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244" w:rsidRPr="002B1244" w:rsidRDefault="002B1244" w:rsidP="002B12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244">
        <w:rPr>
          <w:rFonts w:ascii="Times New Roman" w:hAnsi="Times New Roman" w:cs="Times New Roman"/>
          <w:b/>
          <w:sz w:val="28"/>
          <w:szCs w:val="28"/>
        </w:rPr>
        <w:t xml:space="preserve">Сестринское дело </w:t>
      </w:r>
      <w:r w:rsidR="000D1016">
        <w:rPr>
          <w:rFonts w:ascii="Times New Roman" w:hAnsi="Times New Roman" w:cs="Times New Roman"/>
          <w:b/>
          <w:sz w:val="28"/>
          <w:szCs w:val="28"/>
        </w:rPr>
        <w:t xml:space="preserve">9 </w:t>
      </w:r>
      <w:proofErr w:type="spellStart"/>
      <w:r w:rsidR="000D1016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0D101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B1244">
        <w:rPr>
          <w:rFonts w:ascii="Times New Roman" w:hAnsi="Times New Roman" w:cs="Times New Roman"/>
          <w:b/>
          <w:sz w:val="28"/>
          <w:szCs w:val="28"/>
        </w:rPr>
        <w:t>(бюджет)</w:t>
      </w:r>
    </w:p>
    <w:p w:rsidR="002B1244" w:rsidRDefault="002B1244" w:rsidP="002B12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244" w:rsidRPr="002B1244" w:rsidRDefault="002B1244" w:rsidP="002B12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2B1244" w:rsidRPr="002B1244" w:rsidSect="002B124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FF4BCD" w:rsidRPr="002B1244" w:rsidRDefault="00FF4BCD" w:rsidP="002B124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митова</w:t>
      </w:r>
      <w:proofErr w:type="spellEnd"/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ра</w:t>
      </w:r>
      <w:proofErr w:type="spellEnd"/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зовна</w:t>
      </w:r>
      <w:proofErr w:type="spellEnd"/>
    </w:p>
    <w:p w:rsidR="00FF4BCD" w:rsidRPr="002B1244" w:rsidRDefault="00FF4BCD" w:rsidP="002B124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симова</w:t>
      </w:r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елина</w:t>
      </w:r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еевна</w:t>
      </w:r>
    </w:p>
    <w:p w:rsidR="00FF4BCD" w:rsidRPr="002B1244" w:rsidRDefault="00FF4BCD" w:rsidP="002B124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такс</w:t>
      </w:r>
      <w:proofErr w:type="spellEnd"/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терина</w:t>
      </w:r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на</w:t>
      </w:r>
    </w:p>
    <w:p w:rsidR="00FF4BCD" w:rsidRPr="002B1244" w:rsidRDefault="00FF4BCD" w:rsidP="002B124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гина</w:t>
      </w:r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яна</w:t>
      </w:r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геньевна</w:t>
      </w:r>
    </w:p>
    <w:p w:rsidR="00FF4BCD" w:rsidRPr="002B1244" w:rsidRDefault="00FF4BCD" w:rsidP="002B124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кова</w:t>
      </w:r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я</w:t>
      </w:r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овна</w:t>
      </w:r>
    </w:p>
    <w:p w:rsidR="00FF4BCD" w:rsidRPr="002B1244" w:rsidRDefault="00FF4BCD" w:rsidP="002B124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кова</w:t>
      </w:r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лия</w:t>
      </w:r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триевна</w:t>
      </w:r>
    </w:p>
    <w:p w:rsidR="00FF4BCD" w:rsidRPr="002B1244" w:rsidRDefault="00FF4BCD" w:rsidP="002B124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бидуллина</w:t>
      </w:r>
      <w:proofErr w:type="spellEnd"/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иля</w:t>
      </w:r>
      <w:proofErr w:type="spellEnd"/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атовна</w:t>
      </w:r>
      <w:proofErr w:type="spellEnd"/>
    </w:p>
    <w:p w:rsidR="00FF4BCD" w:rsidRPr="002B1244" w:rsidRDefault="00FF4BCD" w:rsidP="002B124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йфутдинова</w:t>
      </w:r>
      <w:proofErr w:type="spellEnd"/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бина</w:t>
      </w:r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асовна</w:t>
      </w:r>
      <w:proofErr w:type="spellEnd"/>
    </w:p>
    <w:p w:rsidR="00FF4BCD" w:rsidRPr="002B1244" w:rsidRDefault="00FF4BCD" w:rsidP="002B124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иева</w:t>
      </w:r>
      <w:proofErr w:type="spellEnd"/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етта</w:t>
      </w:r>
      <w:proofErr w:type="spellEnd"/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дуардовна</w:t>
      </w:r>
    </w:p>
    <w:p w:rsidR="00FF4BCD" w:rsidRPr="002B1244" w:rsidRDefault="00FF4BCD" w:rsidP="002B124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тина</w:t>
      </w:r>
      <w:proofErr w:type="spellEnd"/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ия</w:t>
      </w:r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даровна</w:t>
      </w:r>
      <w:proofErr w:type="spellEnd"/>
    </w:p>
    <w:p w:rsidR="00FF4BCD" w:rsidRPr="002B1244" w:rsidRDefault="00FF4BCD" w:rsidP="002B124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аева</w:t>
      </w:r>
      <w:proofErr w:type="spellEnd"/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ина</w:t>
      </w:r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фаэлевна</w:t>
      </w:r>
      <w:proofErr w:type="spellEnd"/>
    </w:p>
    <w:p w:rsidR="00FF4BCD" w:rsidRPr="002B1244" w:rsidRDefault="00FF4BCD" w:rsidP="002B124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амова</w:t>
      </w:r>
      <w:proofErr w:type="spellEnd"/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ля</w:t>
      </w:r>
      <w:proofErr w:type="spellEnd"/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инуровна</w:t>
      </w:r>
      <w:proofErr w:type="spellEnd"/>
    </w:p>
    <w:p w:rsidR="00FF4BCD" w:rsidRPr="002B1244" w:rsidRDefault="00FF4BCD" w:rsidP="002B124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ьина</w:t>
      </w:r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ина</w:t>
      </w:r>
      <w:proofErr w:type="spellEnd"/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овна</w:t>
      </w:r>
    </w:p>
    <w:p w:rsidR="00FF4BCD" w:rsidRPr="002B1244" w:rsidRDefault="00FF4BCD" w:rsidP="002B124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юхина</w:t>
      </w:r>
      <w:proofErr w:type="spellEnd"/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елина</w:t>
      </w:r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йловна</w:t>
      </w:r>
    </w:p>
    <w:p w:rsidR="00FF4BCD" w:rsidRPr="002B1244" w:rsidRDefault="00FF4BCD" w:rsidP="002B124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яткина</w:t>
      </w:r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а</w:t>
      </w:r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ловна</w:t>
      </w:r>
    </w:p>
    <w:p w:rsidR="00FF4BCD" w:rsidRPr="002B1244" w:rsidRDefault="00FF4BCD" w:rsidP="002B124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ухаметова</w:t>
      </w:r>
      <w:proofErr w:type="spellEnd"/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мия</w:t>
      </w:r>
      <w:proofErr w:type="spellEnd"/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зилевна</w:t>
      </w:r>
      <w:proofErr w:type="spellEnd"/>
    </w:p>
    <w:p w:rsidR="00FF4BCD" w:rsidRPr="002B1244" w:rsidRDefault="00FF4BCD" w:rsidP="002B124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анова</w:t>
      </w:r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на</w:t>
      </w:r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тольевна</w:t>
      </w:r>
    </w:p>
    <w:p w:rsidR="00FF4BCD" w:rsidRPr="002B1244" w:rsidRDefault="00FF4BCD" w:rsidP="002B124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акова</w:t>
      </w:r>
      <w:proofErr w:type="spellEnd"/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мбель</w:t>
      </w:r>
      <w:proofErr w:type="spellEnd"/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исовна</w:t>
      </w:r>
      <w:proofErr w:type="spellEnd"/>
    </w:p>
    <w:p w:rsidR="00FF4BCD" w:rsidRPr="002B1244" w:rsidRDefault="00FF4BCD" w:rsidP="002B124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санова</w:t>
      </w:r>
      <w:proofErr w:type="spellEnd"/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ра</w:t>
      </w:r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тамовна</w:t>
      </w:r>
    </w:p>
    <w:p w:rsidR="00FF4BCD" w:rsidRPr="002B1244" w:rsidRDefault="00FF4BCD" w:rsidP="002B124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санова</w:t>
      </w:r>
      <w:proofErr w:type="spellEnd"/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дина</w:t>
      </w:r>
      <w:proofErr w:type="spellEnd"/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литовна</w:t>
      </w:r>
      <w:proofErr w:type="spellEnd"/>
    </w:p>
    <w:p w:rsidR="00FF4BCD" w:rsidRPr="002B1244" w:rsidRDefault="00FF4BCD" w:rsidP="002B124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ова</w:t>
      </w:r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на</w:t>
      </w:r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рьевна</w:t>
      </w:r>
    </w:p>
    <w:p w:rsidR="00FF4BCD" w:rsidRPr="002B1244" w:rsidRDefault="00FF4BCD" w:rsidP="002B124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икова</w:t>
      </w:r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на</w:t>
      </w:r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говна</w:t>
      </w:r>
    </w:p>
    <w:p w:rsidR="00FF4BCD" w:rsidRPr="002B1244" w:rsidRDefault="00FF4BCD" w:rsidP="002B124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ифова</w:t>
      </w:r>
      <w:proofErr w:type="spellEnd"/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ина</w:t>
      </w:r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лгаровна</w:t>
      </w:r>
      <w:proofErr w:type="spellEnd"/>
    </w:p>
    <w:p w:rsidR="00FF4BCD" w:rsidRPr="002B1244" w:rsidRDefault="00FF4BCD" w:rsidP="002B124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кова</w:t>
      </w:r>
      <w:proofErr w:type="spellEnd"/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иса</w:t>
      </w:r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димовна</w:t>
      </w:r>
    </w:p>
    <w:p w:rsidR="00FF4BCD" w:rsidRPr="002B1244" w:rsidRDefault="00FF4BCD" w:rsidP="002B124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напова</w:t>
      </w:r>
      <w:proofErr w:type="spellEnd"/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на</w:t>
      </w:r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селевна</w:t>
      </w:r>
      <w:proofErr w:type="spellEnd"/>
    </w:p>
    <w:p w:rsidR="00FF4BCD" w:rsidRPr="002B1244" w:rsidRDefault="00FF4BCD" w:rsidP="002B124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лова</w:t>
      </w:r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а</w:t>
      </w:r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еевна</w:t>
      </w:r>
    </w:p>
    <w:p w:rsidR="00FF4BCD" w:rsidRPr="002B1244" w:rsidRDefault="00FF4BCD" w:rsidP="002B124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ханова</w:t>
      </w:r>
      <w:proofErr w:type="spellEnd"/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лина</w:t>
      </w:r>
      <w:proofErr w:type="spellEnd"/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мировна</w:t>
      </w:r>
      <w:proofErr w:type="spellEnd"/>
    </w:p>
    <w:p w:rsidR="00FF4BCD" w:rsidRPr="002B1244" w:rsidRDefault="00FF4BCD" w:rsidP="002B124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йлов</w:t>
      </w:r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рий</w:t>
      </w:r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ович</w:t>
      </w:r>
    </w:p>
    <w:p w:rsidR="00FF4BCD" w:rsidRPr="002B1244" w:rsidRDefault="00FF4BCD" w:rsidP="002B124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тазина</w:t>
      </w:r>
      <w:proofErr w:type="spellEnd"/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лина</w:t>
      </w:r>
      <w:proofErr w:type="spellEnd"/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сыфовна</w:t>
      </w:r>
      <w:proofErr w:type="spellEnd"/>
    </w:p>
    <w:p w:rsidR="00FF4BCD" w:rsidRPr="002B1244" w:rsidRDefault="00FF4BCD" w:rsidP="002B124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ина</w:t>
      </w:r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алия</w:t>
      </w:r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иловна</w:t>
      </w:r>
      <w:proofErr w:type="spellEnd"/>
    </w:p>
    <w:p w:rsidR="00FF4BCD" w:rsidRPr="002B1244" w:rsidRDefault="00FF4BCD" w:rsidP="002B124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ирова</w:t>
      </w:r>
      <w:proofErr w:type="spellEnd"/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юза</w:t>
      </w:r>
      <w:proofErr w:type="spellEnd"/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дусовна</w:t>
      </w:r>
      <w:proofErr w:type="spellEnd"/>
    </w:p>
    <w:p w:rsidR="00FF4BCD" w:rsidRPr="002B1244" w:rsidRDefault="00FF4BCD" w:rsidP="002B124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утфуллина</w:t>
      </w:r>
      <w:proofErr w:type="spellEnd"/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гения</w:t>
      </w:r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иславовна</w:t>
      </w:r>
    </w:p>
    <w:p w:rsidR="00FF4BCD" w:rsidRPr="002B1244" w:rsidRDefault="00FF4BCD" w:rsidP="002B124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а</w:t>
      </w:r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терина</w:t>
      </w:r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ьевна</w:t>
      </w:r>
    </w:p>
    <w:p w:rsidR="00FF4BCD" w:rsidRPr="002B1244" w:rsidRDefault="00FF4BCD" w:rsidP="002B124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затдинова</w:t>
      </w:r>
      <w:proofErr w:type="spellEnd"/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иля</w:t>
      </w:r>
      <w:proofErr w:type="spellEnd"/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шановна</w:t>
      </w:r>
      <w:proofErr w:type="spellEnd"/>
    </w:p>
    <w:p w:rsidR="00FF4BCD" w:rsidRPr="002B1244" w:rsidRDefault="00FF4BCD" w:rsidP="002B124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ахова</w:t>
      </w:r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ла</w:t>
      </w:r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шатовна</w:t>
      </w:r>
      <w:proofErr w:type="spellEnd"/>
    </w:p>
    <w:p w:rsidR="00FF4BCD" w:rsidRPr="002B1244" w:rsidRDefault="00FF4BCD" w:rsidP="002B124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икова</w:t>
      </w:r>
      <w:proofErr w:type="spellEnd"/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юльнара</w:t>
      </w:r>
      <w:proofErr w:type="spellEnd"/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юндуз</w:t>
      </w:r>
      <w:proofErr w:type="spellEnd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ызы</w:t>
      </w:r>
      <w:proofErr w:type="spellEnd"/>
    </w:p>
    <w:p w:rsidR="00FF4BCD" w:rsidRPr="002B1244" w:rsidRDefault="00FF4BCD" w:rsidP="002B124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ихова</w:t>
      </w:r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</w:t>
      </w:r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нисовна</w:t>
      </w:r>
      <w:proofErr w:type="spellEnd"/>
    </w:p>
    <w:p w:rsidR="00FF4BCD" w:rsidRPr="002B1244" w:rsidRDefault="00FF4BCD" w:rsidP="002B124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раева</w:t>
      </w:r>
      <w:proofErr w:type="spellEnd"/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бина</w:t>
      </w:r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илевна</w:t>
      </w:r>
      <w:proofErr w:type="spellEnd"/>
    </w:p>
    <w:p w:rsidR="00FF4BCD" w:rsidRPr="002B1244" w:rsidRDefault="00FF4BCD" w:rsidP="002B124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разеева</w:t>
      </w:r>
      <w:proofErr w:type="spellEnd"/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ана</w:t>
      </w:r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атовна</w:t>
      </w:r>
    </w:p>
    <w:p w:rsidR="00FF4BCD" w:rsidRPr="002B1244" w:rsidRDefault="00FF4BCD" w:rsidP="002B124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окина</w:t>
      </w:r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я</w:t>
      </w:r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триевна</w:t>
      </w:r>
    </w:p>
    <w:p w:rsidR="00FF4BCD" w:rsidRPr="002B1244" w:rsidRDefault="00FF4BCD" w:rsidP="002B124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ронова</w:t>
      </w:r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стасия</w:t>
      </w:r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еевна</w:t>
      </w:r>
    </w:p>
    <w:p w:rsidR="00FF4BCD" w:rsidRPr="002B1244" w:rsidRDefault="00FF4BCD" w:rsidP="002B124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лова</w:t>
      </w:r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на</w:t>
      </w:r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овна</w:t>
      </w:r>
    </w:p>
    <w:p w:rsidR="00FF4BCD" w:rsidRPr="002B1244" w:rsidRDefault="00FF4BCD" w:rsidP="002B124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арева</w:t>
      </w:r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изавета</w:t>
      </w:r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евна</w:t>
      </w:r>
    </w:p>
    <w:p w:rsidR="00FF4BCD" w:rsidRPr="002B1244" w:rsidRDefault="00FF4BCD" w:rsidP="002B124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ян</w:t>
      </w:r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ья</w:t>
      </w:r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овна</w:t>
      </w:r>
    </w:p>
    <w:p w:rsidR="00FF4BCD" w:rsidRPr="002B1244" w:rsidRDefault="00FF4BCD" w:rsidP="002B124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зуллина</w:t>
      </w:r>
      <w:proofErr w:type="spellEnd"/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ьвина</w:t>
      </w:r>
      <w:proofErr w:type="spellEnd"/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илевна</w:t>
      </w:r>
      <w:proofErr w:type="spellEnd"/>
    </w:p>
    <w:p w:rsidR="00FF4BCD" w:rsidRPr="002B1244" w:rsidRDefault="00FF4BCD" w:rsidP="002B124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хриева</w:t>
      </w:r>
      <w:proofErr w:type="spellEnd"/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на</w:t>
      </w:r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лпановна</w:t>
      </w:r>
      <w:proofErr w:type="spellEnd"/>
    </w:p>
    <w:p w:rsidR="00FF4BCD" w:rsidRPr="002B1244" w:rsidRDefault="00FF4BCD" w:rsidP="002B124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ина</w:t>
      </w:r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на</w:t>
      </w:r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овна</w:t>
      </w:r>
    </w:p>
    <w:p w:rsidR="00FF4BCD" w:rsidRPr="002B1244" w:rsidRDefault="00FF4BCD" w:rsidP="002B124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лова</w:t>
      </w:r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вара</w:t>
      </w:r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совна</w:t>
      </w:r>
    </w:p>
    <w:p w:rsidR="00FF4BCD" w:rsidRPr="002B1244" w:rsidRDefault="00FF4BCD" w:rsidP="002B124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ибуллина</w:t>
      </w:r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зиля</w:t>
      </w:r>
      <w:proofErr w:type="spellEnd"/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даровна</w:t>
      </w:r>
      <w:proofErr w:type="spellEnd"/>
    </w:p>
    <w:p w:rsidR="00FF4BCD" w:rsidRPr="002B1244" w:rsidRDefault="00FF4BCD" w:rsidP="002B124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йбрахманова</w:t>
      </w:r>
      <w:proofErr w:type="spellEnd"/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</w:t>
      </w:r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шатовна</w:t>
      </w:r>
      <w:proofErr w:type="spellEnd"/>
    </w:p>
    <w:p w:rsidR="00FF4BCD" w:rsidRPr="00020AFB" w:rsidRDefault="00FF4BCD" w:rsidP="00FF4BC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ликова</w:t>
      </w:r>
      <w:proofErr w:type="spellEnd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залия </w:t>
      </w: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шатовна</w:t>
      </w:r>
      <w:proofErr w:type="spellEnd"/>
    </w:p>
    <w:p w:rsidR="00FF4BCD" w:rsidRPr="002B1244" w:rsidRDefault="00FF4BCD" w:rsidP="002B124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лиуллова</w:t>
      </w:r>
      <w:proofErr w:type="spellEnd"/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на</w:t>
      </w:r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ратовна</w:t>
      </w:r>
      <w:proofErr w:type="spellEnd"/>
    </w:p>
    <w:p w:rsidR="00FF4BCD" w:rsidRPr="002B1244" w:rsidRDefault="00FF4BCD" w:rsidP="002B124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мидуллин</w:t>
      </w:r>
      <w:proofErr w:type="spellEnd"/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иль</w:t>
      </w:r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зилевич</w:t>
      </w:r>
      <w:proofErr w:type="spellEnd"/>
    </w:p>
    <w:p w:rsidR="00FF4BCD" w:rsidRPr="002B1244" w:rsidRDefault="00FF4BCD" w:rsidP="002B124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йхразиев</w:t>
      </w:r>
      <w:proofErr w:type="spellEnd"/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иль</w:t>
      </w:r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дарович</w:t>
      </w:r>
      <w:proofErr w:type="spellEnd"/>
    </w:p>
    <w:p w:rsidR="00FF4BCD" w:rsidRPr="002B1244" w:rsidRDefault="00FF4BCD" w:rsidP="002B124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йхутдинова</w:t>
      </w:r>
      <w:proofErr w:type="spellEnd"/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зиля</w:t>
      </w:r>
      <w:proofErr w:type="spellEnd"/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илевна</w:t>
      </w:r>
      <w:proofErr w:type="spellEnd"/>
    </w:p>
    <w:p w:rsidR="00FF4BCD" w:rsidRPr="002B1244" w:rsidRDefault="00FF4BCD" w:rsidP="002B124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аева</w:t>
      </w:r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ина</w:t>
      </w:r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омеддиновна</w:t>
      </w:r>
      <w:proofErr w:type="spellEnd"/>
    </w:p>
    <w:p w:rsidR="00FF4BCD" w:rsidRPr="002B1244" w:rsidRDefault="00FF4BCD" w:rsidP="002B124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иева</w:t>
      </w:r>
      <w:proofErr w:type="spellEnd"/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ьвина</w:t>
      </w:r>
      <w:proofErr w:type="spellEnd"/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атовна</w:t>
      </w:r>
      <w:proofErr w:type="spellEnd"/>
    </w:p>
    <w:p w:rsidR="00FF4BCD" w:rsidRPr="002B1244" w:rsidRDefault="00FF4BCD" w:rsidP="002B124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динцева</w:t>
      </w:r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ья</w:t>
      </w:r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димовна</w:t>
      </w:r>
    </w:p>
    <w:p w:rsidR="00FF4BCD" w:rsidRPr="002B1244" w:rsidRDefault="00FF4BCD" w:rsidP="002B124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влева</w:t>
      </w:r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ения</w:t>
      </w:r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ьевна</w:t>
      </w:r>
    </w:p>
    <w:p w:rsidR="00FF4BCD" w:rsidRPr="00FF4BCD" w:rsidRDefault="00FF4BCD" w:rsidP="002B124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шина</w:t>
      </w:r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на</w:t>
      </w:r>
      <w:r w:rsidRPr="002B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триевна</w:t>
      </w:r>
    </w:p>
    <w:p w:rsidR="00FF4BCD" w:rsidRPr="002B1244" w:rsidRDefault="00FF4BCD" w:rsidP="00FF4BCD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5E5" w:rsidRDefault="004475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75E5" w:rsidRDefault="004475E5" w:rsidP="00447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4475E5" w:rsidSect="002B1244">
          <w:type w:val="continuous"/>
          <w:pgSz w:w="11906" w:h="16838"/>
          <w:pgMar w:top="567" w:right="567" w:bottom="567" w:left="567" w:header="709" w:footer="709" w:gutter="0"/>
          <w:cols w:num="2" w:space="282"/>
          <w:docGrid w:linePitch="360"/>
        </w:sectPr>
      </w:pPr>
    </w:p>
    <w:p w:rsidR="004475E5" w:rsidRPr="002B1244" w:rsidRDefault="004475E5" w:rsidP="00447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2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естринское дело </w:t>
      </w: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B1244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неб</w:t>
      </w:r>
      <w:r w:rsidRPr="002B1244">
        <w:rPr>
          <w:rFonts w:ascii="Times New Roman" w:hAnsi="Times New Roman" w:cs="Times New Roman"/>
          <w:b/>
          <w:sz w:val="28"/>
          <w:szCs w:val="28"/>
        </w:rPr>
        <w:t>юджет</w:t>
      </w:r>
      <w:proofErr w:type="spellEnd"/>
      <w:r w:rsidRPr="002B1244">
        <w:rPr>
          <w:rFonts w:ascii="Times New Roman" w:hAnsi="Times New Roman" w:cs="Times New Roman"/>
          <w:b/>
          <w:sz w:val="28"/>
          <w:szCs w:val="28"/>
        </w:rPr>
        <w:t>)</w:t>
      </w:r>
    </w:p>
    <w:p w:rsidR="004475E5" w:rsidRDefault="004475E5" w:rsidP="002B1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AFB" w:rsidRDefault="00020AFB" w:rsidP="002B1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20AFB" w:rsidSect="004475E5">
          <w:type w:val="continuous"/>
          <w:pgSz w:w="11906" w:h="16838"/>
          <w:pgMar w:top="567" w:right="567" w:bottom="567" w:left="567" w:header="709" w:footer="709" w:gutter="0"/>
          <w:cols w:space="282"/>
          <w:docGrid w:linePitch="360"/>
        </w:sectPr>
      </w:pPr>
    </w:p>
    <w:p w:rsidR="00020AFB" w:rsidRPr="00020AFB" w:rsidRDefault="00020AFB" w:rsidP="00020AF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бдуллаева </w:t>
      </w: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милла</w:t>
      </w:r>
      <w:proofErr w:type="spellEnd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енферовна</w:t>
      </w:r>
      <w:proofErr w:type="spellEnd"/>
    </w:p>
    <w:p w:rsidR="00020AFB" w:rsidRPr="00020AFB" w:rsidRDefault="00020AFB" w:rsidP="00020AF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ерьянова Полина Андреевна</w:t>
      </w:r>
    </w:p>
    <w:p w:rsidR="00020AFB" w:rsidRPr="00020AFB" w:rsidRDefault="00020AFB" w:rsidP="00020AF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метшина</w:t>
      </w:r>
      <w:proofErr w:type="spellEnd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алия</w:t>
      </w:r>
      <w:proofErr w:type="spellEnd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фаэлевна</w:t>
      </w:r>
      <w:proofErr w:type="spellEnd"/>
    </w:p>
    <w:p w:rsidR="00020AFB" w:rsidRPr="00020AFB" w:rsidRDefault="00020AFB" w:rsidP="00020AF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ина</w:t>
      </w:r>
      <w:proofErr w:type="spellEnd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ия Сергеевна</w:t>
      </w:r>
    </w:p>
    <w:p w:rsidR="00020AFB" w:rsidRPr="00020AFB" w:rsidRDefault="00020AFB" w:rsidP="00020AF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ушева</w:t>
      </w:r>
      <w:proofErr w:type="spellEnd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катерина Андреевна</w:t>
      </w:r>
    </w:p>
    <w:p w:rsidR="00020AFB" w:rsidRPr="00020AFB" w:rsidRDefault="00020AFB" w:rsidP="00020AF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акова Дарья Валерьевна</w:t>
      </w:r>
    </w:p>
    <w:p w:rsidR="00020AFB" w:rsidRPr="00020AFB" w:rsidRDefault="00020AFB" w:rsidP="00020AF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чкарева Виктория Юрьевна</w:t>
      </w:r>
    </w:p>
    <w:p w:rsidR="00020AFB" w:rsidRPr="00020AFB" w:rsidRDefault="00020AFB" w:rsidP="00020AF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гизова</w:t>
      </w:r>
      <w:proofErr w:type="spellEnd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иля</w:t>
      </w:r>
      <w:proofErr w:type="spellEnd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уровна</w:t>
      </w:r>
      <w:proofErr w:type="spellEnd"/>
    </w:p>
    <w:p w:rsidR="00020AFB" w:rsidRPr="00020AFB" w:rsidRDefault="00020AFB" w:rsidP="00020AF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ишина</w:t>
      </w:r>
      <w:proofErr w:type="spellEnd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ина </w:t>
      </w: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нусовна</w:t>
      </w:r>
      <w:proofErr w:type="spellEnd"/>
    </w:p>
    <w:p w:rsidR="00020AFB" w:rsidRPr="00020AFB" w:rsidRDefault="00020AFB" w:rsidP="00020AF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зарев</w:t>
      </w:r>
      <w:proofErr w:type="spellEnd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тур Юрьевич</w:t>
      </w:r>
    </w:p>
    <w:p w:rsidR="00020AFB" w:rsidRPr="00020AFB" w:rsidRDefault="00020AFB" w:rsidP="00020AF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ьданов</w:t>
      </w:r>
      <w:proofErr w:type="spellEnd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лават </w:t>
      </w: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гизарович</w:t>
      </w:r>
      <w:proofErr w:type="spellEnd"/>
    </w:p>
    <w:p w:rsidR="00020AFB" w:rsidRPr="00020AFB" w:rsidRDefault="00020AFB" w:rsidP="00020AF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бдрахманова</w:t>
      </w:r>
      <w:proofErr w:type="spellEnd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илина</w:t>
      </w:r>
      <w:proofErr w:type="spellEnd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атовна</w:t>
      </w:r>
      <w:proofErr w:type="spellEnd"/>
    </w:p>
    <w:p w:rsidR="00020AFB" w:rsidRPr="00020AFB" w:rsidRDefault="00020AFB" w:rsidP="00020AF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йфиева</w:t>
      </w:r>
      <w:proofErr w:type="spellEnd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иля</w:t>
      </w:r>
      <w:proofErr w:type="spellEnd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ритовна</w:t>
      </w:r>
      <w:proofErr w:type="spellEnd"/>
    </w:p>
    <w:p w:rsidR="00020AFB" w:rsidRPr="00020AFB" w:rsidRDefault="00020AFB" w:rsidP="00020AF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ева</w:t>
      </w:r>
      <w:proofErr w:type="spellEnd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на Рустамовна</w:t>
      </w:r>
    </w:p>
    <w:p w:rsidR="00020AFB" w:rsidRPr="00020AFB" w:rsidRDefault="00020AFB" w:rsidP="00020AF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рипова </w:t>
      </w: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сан</w:t>
      </w:r>
      <w:proofErr w:type="spellEnd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даровна</w:t>
      </w:r>
      <w:proofErr w:type="spellEnd"/>
    </w:p>
    <w:p w:rsidR="00020AFB" w:rsidRPr="00020AFB" w:rsidRDefault="00020AFB" w:rsidP="00020AF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затуллина</w:t>
      </w:r>
      <w:proofErr w:type="spellEnd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зиля</w:t>
      </w:r>
      <w:proofErr w:type="spellEnd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наровна</w:t>
      </w:r>
      <w:proofErr w:type="spellEnd"/>
    </w:p>
    <w:p w:rsidR="00020AFB" w:rsidRPr="00020AFB" w:rsidRDefault="00020AFB" w:rsidP="00020AF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инский Арсений Артурович</w:t>
      </w:r>
    </w:p>
    <w:p w:rsidR="00020AFB" w:rsidRPr="00020AFB" w:rsidRDefault="00020AFB" w:rsidP="00020AF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авлева Азалия Робертовна</w:t>
      </w:r>
    </w:p>
    <w:p w:rsidR="00020AFB" w:rsidRPr="00020AFB" w:rsidRDefault="00020AFB" w:rsidP="00020AF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юмова</w:t>
      </w:r>
      <w:proofErr w:type="spellEnd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велина </w:t>
      </w: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наровна</w:t>
      </w:r>
      <w:proofErr w:type="spellEnd"/>
    </w:p>
    <w:p w:rsidR="00020AFB" w:rsidRPr="00020AFB" w:rsidRDefault="00020AFB" w:rsidP="00020AF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енцева</w:t>
      </w:r>
      <w:proofErr w:type="spellEnd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стасия Денисовна</w:t>
      </w:r>
    </w:p>
    <w:p w:rsidR="00020AFB" w:rsidRPr="00020AFB" w:rsidRDefault="00020AFB" w:rsidP="00020AF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бейникова</w:t>
      </w:r>
      <w:proofErr w:type="spellEnd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ия Юрьевна</w:t>
      </w:r>
    </w:p>
    <w:p w:rsidR="00020AFB" w:rsidRPr="00020AFB" w:rsidRDefault="00020AFB" w:rsidP="00020AF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вошеева Ангелина Андреевна</w:t>
      </w:r>
    </w:p>
    <w:p w:rsidR="00020AFB" w:rsidRPr="00020AFB" w:rsidRDefault="00020AFB" w:rsidP="00020AF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вошеева Софья Юрьевна</w:t>
      </w:r>
    </w:p>
    <w:p w:rsidR="00020AFB" w:rsidRPr="00020AFB" w:rsidRDefault="008C3114" w:rsidP="00020AF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ып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bookmarkStart w:id="0" w:name="_GoBack"/>
      <w:bookmarkEnd w:id="0"/>
      <w:r w:rsidR="00020AFB"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даровна</w:t>
      </w:r>
      <w:proofErr w:type="spellEnd"/>
    </w:p>
    <w:p w:rsidR="00020AFB" w:rsidRPr="00020AFB" w:rsidRDefault="00020AFB" w:rsidP="00020AF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банова Анастасия Егоровна</w:t>
      </w:r>
    </w:p>
    <w:p w:rsidR="00020AFB" w:rsidRPr="00020AFB" w:rsidRDefault="00020AFB" w:rsidP="00020AF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spellStart"/>
      <w:r w:rsidRPr="00020AF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убошникова</w:t>
      </w:r>
      <w:proofErr w:type="spellEnd"/>
      <w:r w:rsidRPr="00020AF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иктория Владимировна</w:t>
      </w:r>
    </w:p>
    <w:p w:rsidR="00020AFB" w:rsidRPr="00020AFB" w:rsidRDefault="00020AFB" w:rsidP="00020AF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ина</w:t>
      </w:r>
      <w:proofErr w:type="spellEnd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на Андреевна</w:t>
      </w:r>
    </w:p>
    <w:p w:rsidR="00020AFB" w:rsidRPr="00020AFB" w:rsidRDefault="00020AFB" w:rsidP="00020AF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данова</w:t>
      </w:r>
      <w:proofErr w:type="spellEnd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гуль</w:t>
      </w:r>
      <w:proofErr w:type="spellEnd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шатовна</w:t>
      </w:r>
      <w:proofErr w:type="spellEnd"/>
    </w:p>
    <w:p w:rsidR="00020AFB" w:rsidRPr="00020AFB" w:rsidRDefault="00020AFB" w:rsidP="00020AF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юшкин Ярослав Олегович</w:t>
      </w:r>
    </w:p>
    <w:p w:rsidR="00020AFB" w:rsidRPr="00020AFB" w:rsidRDefault="00020AFB" w:rsidP="00020AF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ниханов</w:t>
      </w:r>
      <w:proofErr w:type="spellEnd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наз</w:t>
      </w:r>
      <w:proofErr w:type="spellEnd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атович</w:t>
      </w:r>
      <w:proofErr w:type="spellEnd"/>
    </w:p>
    <w:p w:rsidR="00020AFB" w:rsidRPr="00020AFB" w:rsidRDefault="00020AFB" w:rsidP="00020AF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аметова</w:t>
      </w:r>
      <w:proofErr w:type="spellEnd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ина </w:t>
      </w: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изовна</w:t>
      </w:r>
      <w:proofErr w:type="spellEnd"/>
    </w:p>
    <w:p w:rsidR="00020AFB" w:rsidRPr="00020AFB" w:rsidRDefault="00020AFB" w:rsidP="00020AF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етдинова</w:t>
      </w:r>
      <w:proofErr w:type="spellEnd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алина</w:t>
      </w:r>
      <w:proofErr w:type="spellEnd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фовна</w:t>
      </w:r>
      <w:proofErr w:type="spellEnd"/>
    </w:p>
    <w:p w:rsidR="00020AFB" w:rsidRPr="00020AFB" w:rsidRDefault="00020AFB" w:rsidP="00020AF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иуллина</w:t>
      </w:r>
      <w:proofErr w:type="spellEnd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гуль</w:t>
      </w:r>
      <w:proofErr w:type="spellEnd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нилевна</w:t>
      </w:r>
      <w:proofErr w:type="spellEnd"/>
    </w:p>
    <w:p w:rsidR="00020AFB" w:rsidRPr="00020AFB" w:rsidRDefault="00020AFB" w:rsidP="00020AF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имуллин</w:t>
      </w:r>
      <w:proofErr w:type="spellEnd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йдар Булатович</w:t>
      </w:r>
    </w:p>
    <w:p w:rsidR="00020AFB" w:rsidRPr="00020AFB" w:rsidRDefault="00020AFB" w:rsidP="00020AF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тина Арина Евгеньевна</w:t>
      </w:r>
    </w:p>
    <w:p w:rsidR="00020AFB" w:rsidRPr="00020AFB" w:rsidRDefault="00020AFB" w:rsidP="00020AF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шарова</w:t>
      </w:r>
      <w:proofErr w:type="spellEnd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ина Александровна</w:t>
      </w:r>
    </w:p>
    <w:p w:rsidR="00020AFB" w:rsidRPr="00020AFB" w:rsidRDefault="00020AFB" w:rsidP="00020AF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ырева Карина Денисовна</w:t>
      </w:r>
    </w:p>
    <w:p w:rsidR="00020AFB" w:rsidRPr="00020AFB" w:rsidRDefault="00020AFB" w:rsidP="00020AF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ева Юлия Максимовна</w:t>
      </w:r>
    </w:p>
    <w:p w:rsidR="00020AFB" w:rsidRPr="00020AFB" w:rsidRDefault="00020AFB" w:rsidP="00020AF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кина Ангелина Дмитриевна</w:t>
      </w:r>
    </w:p>
    <w:p w:rsidR="00020AFB" w:rsidRPr="00020AFB" w:rsidRDefault="00020AFB" w:rsidP="00020AF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гитова</w:t>
      </w:r>
      <w:proofErr w:type="spellEnd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фина</w:t>
      </w:r>
      <w:proofErr w:type="spellEnd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даровна</w:t>
      </w:r>
      <w:proofErr w:type="spellEnd"/>
    </w:p>
    <w:p w:rsidR="00020AFB" w:rsidRPr="00020AFB" w:rsidRDefault="00020AFB" w:rsidP="00020AF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ахутдинова</w:t>
      </w:r>
      <w:proofErr w:type="spellEnd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гуль</w:t>
      </w:r>
      <w:proofErr w:type="spellEnd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нуровна</w:t>
      </w:r>
      <w:proofErr w:type="spellEnd"/>
    </w:p>
    <w:p w:rsidR="00020AFB" w:rsidRPr="00020AFB" w:rsidRDefault="00020AFB" w:rsidP="00020AF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ёнова</w:t>
      </w:r>
      <w:proofErr w:type="spellEnd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ина Артёмовна</w:t>
      </w:r>
    </w:p>
    <w:p w:rsidR="00020AFB" w:rsidRPr="00020AFB" w:rsidRDefault="00020AFB" w:rsidP="00020AF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бгатуллина</w:t>
      </w:r>
      <w:proofErr w:type="spellEnd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залия </w:t>
      </w: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ратовна</w:t>
      </w:r>
      <w:proofErr w:type="spellEnd"/>
    </w:p>
    <w:p w:rsidR="00020AFB" w:rsidRPr="00020AFB" w:rsidRDefault="00020AFB" w:rsidP="00020AF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анова Алла Валерьевна</w:t>
      </w:r>
    </w:p>
    <w:p w:rsidR="00020AFB" w:rsidRPr="00020AFB" w:rsidRDefault="00020AFB" w:rsidP="00020AF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ерханова</w:t>
      </w:r>
      <w:proofErr w:type="spellEnd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ина </w:t>
      </w: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назовна</w:t>
      </w:r>
      <w:proofErr w:type="spellEnd"/>
    </w:p>
    <w:p w:rsidR="00020AFB" w:rsidRPr="00020AFB" w:rsidRDefault="00020AFB" w:rsidP="00020AF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рушин</w:t>
      </w:r>
      <w:proofErr w:type="spellEnd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ис</w:t>
      </w:r>
      <w:proofErr w:type="spellEnd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зисович</w:t>
      </w:r>
      <w:proofErr w:type="spellEnd"/>
    </w:p>
    <w:p w:rsidR="00020AFB" w:rsidRPr="00020AFB" w:rsidRDefault="00020AFB" w:rsidP="00020AF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архутдинова </w:t>
      </w: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ьвина</w:t>
      </w:r>
      <w:proofErr w:type="spellEnd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даровна</w:t>
      </w:r>
      <w:proofErr w:type="spellEnd"/>
    </w:p>
    <w:p w:rsidR="00020AFB" w:rsidRPr="00020AFB" w:rsidRDefault="00020AFB" w:rsidP="00020AF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зиева</w:t>
      </w:r>
      <w:proofErr w:type="spellEnd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ина Эдуардовна</w:t>
      </w:r>
    </w:p>
    <w:p w:rsidR="00020AFB" w:rsidRPr="00020AFB" w:rsidRDefault="00020AFB" w:rsidP="00020AF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йруллина Динара </w:t>
      </w: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мировна</w:t>
      </w:r>
      <w:proofErr w:type="spellEnd"/>
    </w:p>
    <w:p w:rsidR="00020AFB" w:rsidRPr="00020AFB" w:rsidRDefault="00020AFB" w:rsidP="00020AF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йрутдинова</w:t>
      </w:r>
      <w:proofErr w:type="spellEnd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залия </w:t>
      </w: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атовна</w:t>
      </w:r>
      <w:proofErr w:type="spellEnd"/>
    </w:p>
    <w:p w:rsidR="00020AFB" w:rsidRPr="00020AFB" w:rsidRDefault="00020AFB" w:rsidP="00020AF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санова Лейла </w:t>
      </w: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затовна</w:t>
      </w:r>
      <w:proofErr w:type="spellEnd"/>
    </w:p>
    <w:p w:rsidR="00020AFB" w:rsidRPr="00020AFB" w:rsidRDefault="00020AFB" w:rsidP="00020AF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физова </w:t>
      </w: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лина</w:t>
      </w:r>
      <w:proofErr w:type="spellEnd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ратовна</w:t>
      </w:r>
      <w:proofErr w:type="spellEnd"/>
    </w:p>
    <w:p w:rsidR="00020AFB" w:rsidRPr="00020AFB" w:rsidRDefault="00020AFB" w:rsidP="00020AF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мкова</w:t>
      </w:r>
      <w:proofErr w:type="spellEnd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тория Олеговна</w:t>
      </w:r>
    </w:p>
    <w:p w:rsidR="00020AFB" w:rsidRPr="00020AFB" w:rsidRDefault="00020AFB" w:rsidP="00020AF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кова</w:t>
      </w:r>
      <w:proofErr w:type="spellEnd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рина Дмитриевна</w:t>
      </w:r>
    </w:p>
    <w:p w:rsidR="00020AFB" w:rsidRPr="00020AFB" w:rsidRDefault="00020AFB" w:rsidP="00020AF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аткова</w:t>
      </w:r>
      <w:proofErr w:type="spellEnd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стасия Владимировна</w:t>
      </w:r>
    </w:p>
    <w:p w:rsidR="00020AFB" w:rsidRPr="00020AFB" w:rsidRDefault="00020AFB" w:rsidP="00020AF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валиева</w:t>
      </w:r>
      <w:proofErr w:type="spellEnd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ля </w:t>
      </w: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ратовна</w:t>
      </w:r>
      <w:proofErr w:type="spellEnd"/>
    </w:p>
    <w:p w:rsidR="00020AFB" w:rsidRPr="00020AFB" w:rsidRDefault="00020AFB" w:rsidP="00020AF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ймарданова</w:t>
      </w:r>
      <w:proofErr w:type="spellEnd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ьвина</w:t>
      </w:r>
      <w:proofErr w:type="spellEnd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ековна</w:t>
      </w:r>
      <w:proofErr w:type="spellEnd"/>
    </w:p>
    <w:p w:rsidR="00020AFB" w:rsidRPr="00020AFB" w:rsidRDefault="00020AFB" w:rsidP="00020AF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кирова </w:t>
      </w: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ьвина</w:t>
      </w:r>
      <w:proofErr w:type="spellEnd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зилевна</w:t>
      </w:r>
      <w:proofErr w:type="spellEnd"/>
    </w:p>
    <w:p w:rsidR="00020AFB" w:rsidRPr="00020AFB" w:rsidRDefault="00020AFB" w:rsidP="00020AF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фигуллина</w:t>
      </w:r>
      <w:proofErr w:type="spellEnd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элия</w:t>
      </w:r>
      <w:proofErr w:type="spellEnd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темовна</w:t>
      </w:r>
      <w:proofErr w:type="spellEnd"/>
    </w:p>
    <w:p w:rsidR="00020AFB" w:rsidRPr="00020AFB" w:rsidRDefault="00020AFB" w:rsidP="00020AF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хмиева</w:t>
      </w:r>
      <w:proofErr w:type="spellEnd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лиана</w:t>
      </w:r>
      <w:proofErr w:type="spellEnd"/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лановна</w:t>
      </w:r>
    </w:p>
    <w:p w:rsidR="00020AFB" w:rsidRPr="00020AFB" w:rsidRDefault="00020AFB" w:rsidP="00020AF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данова Екатерина Сергеевна</w:t>
      </w:r>
    </w:p>
    <w:p w:rsidR="001829AD" w:rsidRPr="001829AD" w:rsidRDefault="00020AFB" w:rsidP="007870F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дина Арина Дмитриевна</w:t>
      </w:r>
    </w:p>
    <w:p w:rsidR="001829AD" w:rsidRDefault="001829AD" w:rsidP="007870F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летшина</w:t>
      </w:r>
      <w:proofErr w:type="spellEnd"/>
      <w:r w:rsidRPr="00D62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стасия</w:t>
      </w:r>
      <w:r w:rsidRPr="00D62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совна</w:t>
      </w:r>
      <w:r w:rsidRPr="009712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ABF" w:rsidRDefault="005C5ABF" w:rsidP="005C5ABF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рисова</w:t>
      </w:r>
      <w:r w:rsidRPr="00EA6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гуль</w:t>
      </w:r>
      <w:proofErr w:type="spellEnd"/>
      <w:r w:rsidRPr="00EA6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бертовна</w:t>
      </w:r>
    </w:p>
    <w:p w:rsidR="00CC18D8" w:rsidRPr="00EA65B6" w:rsidRDefault="00CC18D8" w:rsidP="00CC18D8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ким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1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1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гизовна</w:t>
      </w:r>
    </w:p>
    <w:p w:rsidR="005C5ABF" w:rsidRDefault="005C5ABF" w:rsidP="005C5ABF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6B1B" w:rsidRPr="009712AA" w:rsidRDefault="00946B1B" w:rsidP="007870F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2AA">
        <w:rPr>
          <w:rFonts w:ascii="Times New Roman" w:hAnsi="Times New Roman" w:cs="Times New Roman"/>
          <w:sz w:val="28"/>
          <w:szCs w:val="28"/>
        </w:rPr>
        <w:br w:type="page"/>
      </w:r>
    </w:p>
    <w:p w:rsidR="004475E5" w:rsidRDefault="004475E5" w:rsidP="002B1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B1B" w:rsidRDefault="00946B1B" w:rsidP="00946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946B1B" w:rsidSect="00020AFB">
          <w:type w:val="continuous"/>
          <w:pgSz w:w="11906" w:h="16838"/>
          <w:pgMar w:top="567" w:right="424" w:bottom="567" w:left="567" w:header="709" w:footer="709" w:gutter="0"/>
          <w:cols w:num="2" w:space="141"/>
          <w:docGrid w:linePitch="360"/>
        </w:sectPr>
      </w:pPr>
    </w:p>
    <w:p w:rsidR="00946B1B" w:rsidRPr="002B1244" w:rsidRDefault="00946B1B" w:rsidP="00946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армация 9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B1244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неб</w:t>
      </w:r>
      <w:r w:rsidRPr="002B1244">
        <w:rPr>
          <w:rFonts w:ascii="Times New Roman" w:hAnsi="Times New Roman" w:cs="Times New Roman"/>
          <w:b/>
          <w:sz w:val="28"/>
          <w:szCs w:val="28"/>
        </w:rPr>
        <w:t>юджет</w:t>
      </w:r>
      <w:proofErr w:type="spellEnd"/>
      <w:r w:rsidRPr="002B1244">
        <w:rPr>
          <w:rFonts w:ascii="Times New Roman" w:hAnsi="Times New Roman" w:cs="Times New Roman"/>
          <w:b/>
          <w:sz w:val="28"/>
          <w:szCs w:val="28"/>
        </w:rPr>
        <w:t>)</w:t>
      </w:r>
    </w:p>
    <w:p w:rsidR="00946B1B" w:rsidRDefault="00946B1B" w:rsidP="002B1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46B1B" w:rsidSect="00946B1B">
          <w:type w:val="continuous"/>
          <w:pgSz w:w="11906" w:h="16838"/>
          <w:pgMar w:top="567" w:right="424" w:bottom="567" w:left="567" w:header="709" w:footer="709" w:gutter="0"/>
          <w:cols w:space="141"/>
          <w:docGrid w:linePitch="360"/>
        </w:sectPr>
      </w:pPr>
    </w:p>
    <w:p w:rsidR="00946B1B" w:rsidRDefault="00946B1B" w:rsidP="002B1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4E64" w:rsidRDefault="00234E64" w:rsidP="00E72C5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234E64" w:rsidSect="00946B1B">
          <w:type w:val="continuous"/>
          <w:pgSz w:w="11906" w:h="16838"/>
          <w:pgMar w:top="567" w:right="424" w:bottom="567" w:left="567" w:header="709" w:footer="709" w:gutter="0"/>
          <w:cols w:space="141"/>
          <w:docGrid w:linePitch="360"/>
        </w:sectPr>
      </w:pPr>
    </w:p>
    <w:p w:rsidR="00E72C55" w:rsidRPr="00C07B91" w:rsidRDefault="00E72C55" w:rsidP="00E72C5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бдулова</w:t>
      </w:r>
      <w:proofErr w:type="spellEnd"/>
      <w:r w:rsidRPr="00C0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я</w:t>
      </w:r>
      <w:r w:rsidRPr="00C0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ковна</w:t>
      </w:r>
    </w:p>
    <w:p w:rsidR="00E72C55" w:rsidRPr="00EA65B6" w:rsidRDefault="00E72C55" w:rsidP="00E72C5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ев</w:t>
      </w:r>
      <w:r w:rsidRPr="00EA6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гений</w:t>
      </w:r>
      <w:r w:rsidRPr="00EA6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рьевич</w:t>
      </w:r>
    </w:p>
    <w:p w:rsidR="00E72C55" w:rsidRPr="00EA65B6" w:rsidRDefault="00E72C55" w:rsidP="00E72C5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атова</w:t>
      </w:r>
      <w:proofErr w:type="spellEnd"/>
      <w:r w:rsidRPr="00EA6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льназ</w:t>
      </w:r>
      <w:proofErr w:type="spellEnd"/>
      <w:r w:rsidRPr="00EA6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ннуровна</w:t>
      </w:r>
      <w:proofErr w:type="spellEnd"/>
    </w:p>
    <w:p w:rsidR="00E72C55" w:rsidRPr="00EA65B6" w:rsidRDefault="00E72C55" w:rsidP="00E72C5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жцов</w:t>
      </w:r>
      <w:r w:rsidRPr="00EA6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чеслав</w:t>
      </w:r>
      <w:r w:rsidRPr="00EA6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гович</w:t>
      </w:r>
    </w:p>
    <w:p w:rsidR="00E72C55" w:rsidRPr="00EA65B6" w:rsidRDefault="00E72C55" w:rsidP="00E72C5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имзянова</w:t>
      </w:r>
      <w:proofErr w:type="spellEnd"/>
      <w:r w:rsidRPr="00EA6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зель</w:t>
      </w:r>
      <w:r w:rsidRPr="00EA6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имзяновна</w:t>
      </w:r>
      <w:proofErr w:type="spellEnd"/>
    </w:p>
    <w:p w:rsidR="00E72C55" w:rsidRPr="00EA65B6" w:rsidRDefault="00E72C55" w:rsidP="00E72C5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санова</w:t>
      </w:r>
      <w:r w:rsidRPr="00EA6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иль</w:t>
      </w:r>
      <w:proofErr w:type="spellEnd"/>
      <w:r w:rsidRPr="00EA6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танали</w:t>
      </w:r>
      <w:proofErr w:type="spellEnd"/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ызы</w:t>
      </w:r>
      <w:proofErr w:type="spellEnd"/>
    </w:p>
    <w:p w:rsidR="00E72C55" w:rsidRPr="00EA65B6" w:rsidRDefault="00E72C55" w:rsidP="00E72C5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лов</w:t>
      </w:r>
      <w:r w:rsidRPr="00EA6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еб</w:t>
      </w:r>
      <w:r w:rsidRPr="00EA6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лович</w:t>
      </w:r>
    </w:p>
    <w:p w:rsidR="00E72C55" w:rsidRPr="00EA65B6" w:rsidRDefault="00E72C55" w:rsidP="00E72C5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ялова</w:t>
      </w:r>
      <w:proofErr w:type="spellEnd"/>
      <w:r w:rsidRPr="00EA6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ина</w:t>
      </w:r>
      <w:proofErr w:type="spellEnd"/>
      <w:r w:rsidRPr="00EA6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атовна</w:t>
      </w:r>
      <w:proofErr w:type="spellEnd"/>
    </w:p>
    <w:p w:rsidR="00E72C55" w:rsidRPr="00EA65B6" w:rsidRDefault="00E72C55" w:rsidP="00E72C5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муллина</w:t>
      </w:r>
      <w:proofErr w:type="spellEnd"/>
      <w:r w:rsidRPr="00EA6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лина</w:t>
      </w:r>
      <w:proofErr w:type="spellEnd"/>
      <w:r w:rsidRPr="00EA6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атовна</w:t>
      </w:r>
      <w:proofErr w:type="spellEnd"/>
    </w:p>
    <w:p w:rsidR="00E72C55" w:rsidRPr="00EA65B6" w:rsidRDefault="00E72C55" w:rsidP="00E72C5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уза</w:t>
      </w:r>
      <w:proofErr w:type="spellEnd"/>
      <w:r w:rsidRPr="00EA6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гарита</w:t>
      </w:r>
      <w:r w:rsidRPr="00EA6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на</w:t>
      </w:r>
    </w:p>
    <w:p w:rsidR="00E72C55" w:rsidRPr="00EA65B6" w:rsidRDefault="00E72C55" w:rsidP="00E72C5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сурова</w:t>
      </w:r>
      <w:r w:rsidRPr="00EA6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онора</w:t>
      </w:r>
      <w:r w:rsidRPr="00EA6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евна</w:t>
      </w:r>
    </w:p>
    <w:p w:rsidR="00E72C55" w:rsidRPr="00EA65B6" w:rsidRDefault="00E72C55" w:rsidP="00E72C5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сеева</w:t>
      </w:r>
      <w:r w:rsidRPr="00EA6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я</w:t>
      </w:r>
      <w:r w:rsidRPr="00EA6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инична</w:t>
      </w:r>
    </w:p>
    <w:p w:rsidR="00E72C55" w:rsidRPr="00EA65B6" w:rsidRDefault="00E72C55" w:rsidP="00E72C5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тафина</w:t>
      </w:r>
      <w:r w:rsidRPr="00EA6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гуль</w:t>
      </w:r>
      <w:proofErr w:type="spellEnd"/>
      <w:r w:rsidRPr="00EA6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нуровна</w:t>
      </w:r>
      <w:proofErr w:type="spellEnd"/>
    </w:p>
    <w:p w:rsidR="00E72C55" w:rsidRPr="00EA65B6" w:rsidRDefault="00E72C55" w:rsidP="00E72C5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амадиева</w:t>
      </w:r>
      <w:proofErr w:type="spellEnd"/>
      <w:r w:rsidRPr="00EA6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я</w:t>
      </w:r>
      <w:proofErr w:type="spellEnd"/>
      <w:r w:rsidRPr="00EA6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атовна</w:t>
      </w:r>
    </w:p>
    <w:p w:rsidR="00E72C55" w:rsidRPr="00EA65B6" w:rsidRDefault="00E72C55" w:rsidP="00E72C5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аметова</w:t>
      </w:r>
      <w:proofErr w:type="spellEnd"/>
      <w:r w:rsidRPr="00EA6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иля</w:t>
      </w:r>
      <w:proofErr w:type="spellEnd"/>
      <w:r w:rsidRPr="00EA6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атовна</w:t>
      </w:r>
    </w:p>
    <w:p w:rsidR="00E72C55" w:rsidRPr="00234E64" w:rsidRDefault="00E72C55" w:rsidP="00E72C5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spellStart"/>
      <w:r w:rsidRPr="00234E6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ухамутдинов</w:t>
      </w:r>
      <w:proofErr w:type="spellEnd"/>
      <w:r w:rsidRPr="00234E6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Рафаэль </w:t>
      </w:r>
      <w:proofErr w:type="spellStart"/>
      <w:r w:rsidRPr="00234E6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Фердинантович</w:t>
      </w:r>
      <w:proofErr w:type="spellEnd"/>
    </w:p>
    <w:p w:rsidR="00E72C55" w:rsidRPr="00EA65B6" w:rsidRDefault="00E72C55" w:rsidP="00E72C5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амиев</w:t>
      </w:r>
      <w:proofErr w:type="spellEnd"/>
      <w:r w:rsidRPr="00EA6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р</w:t>
      </w:r>
      <w:r w:rsidRPr="00EA6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льшатович</w:t>
      </w:r>
      <w:proofErr w:type="spellEnd"/>
    </w:p>
    <w:p w:rsidR="00E72C55" w:rsidRPr="00EA65B6" w:rsidRDefault="00E72C55" w:rsidP="00E72C5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амова</w:t>
      </w:r>
      <w:proofErr w:type="spellEnd"/>
      <w:r w:rsidRPr="00EA6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елина</w:t>
      </w:r>
      <w:r w:rsidRPr="00EA6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суровна</w:t>
      </w:r>
      <w:proofErr w:type="spellEnd"/>
    </w:p>
    <w:p w:rsidR="00E72C55" w:rsidRPr="00EA65B6" w:rsidRDefault="00E72C55" w:rsidP="00E72C5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саныч</w:t>
      </w:r>
      <w:proofErr w:type="spellEnd"/>
      <w:r w:rsidRPr="00EA6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стина</w:t>
      </w:r>
      <w:r w:rsidRPr="00EA6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ловна</w:t>
      </w:r>
    </w:p>
    <w:p w:rsidR="00E72C55" w:rsidRPr="00EA65B6" w:rsidRDefault="00E72C55" w:rsidP="00E72C5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сов</w:t>
      </w:r>
      <w:proofErr w:type="spellEnd"/>
      <w:r w:rsidRPr="00EA6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</w:t>
      </w:r>
      <w:r w:rsidRPr="00EA6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сович</w:t>
      </w:r>
    </w:p>
    <w:p w:rsidR="00E72C55" w:rsidRPr="00EA65B6" w:rsidRDefault="00E72C55" w:rsidP="00E72C5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ева</w:t>
      </w:r>
      <w:r w:rsidRPr="00EA6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га</w:t>
      </w:r>
      <w:r w:rsidRPr="00EA6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еевна</w:t>
      </w:r>
    </w:p>
    <w:p w:rsidR="00E72C55" w:rsidRPr="00EA65B6" w:rsidRDefault="00E72C55" w:rsidP="00E72C5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пов</w:t>
      </w:r>
      <w:r w:rsidRPr="00EA6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</w:t>
      </w:r>
      <w:r w:rsidRPr="00EA6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евич</w:t>
      </w:r>
    </w:p>
    <w:p w:rsidR="00E72C55" w:rsidRPr="00C07B91" w:rsidRDefault="00E72C55" w:rsidP="00E72C5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нина</w:t>
      </w:r>
      <w:proofErr w:type="spellEnd"/>
      <w:r w:rsidRPr="00C0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я</w:t>
      </w:r>
      <w:r w:rsidRPr="00C0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совна</w:t>
      </w:r>
    </w:p>
    <w:p w:rsidR="00E72C55" w:rsidRPr="00EA65B6" w:rsidRDefault="00E72C55" w:rsidP="00E72C5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гаева</w:t>
      </w:r>
      <w:proofErr w:type="spellEnd"/>
      <w:r w:rsidRPr="00EA6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ья</w:t>
      </w:r>
      <w:r w:rsidRPr="00EA6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овна</w:t>
      </w:r>
    </w:p>
    <w:p w:rsidR="00E72C55" w:rsidRPr="00EA65B6" w:rsidRDefault="00E72C55" w:rsidP="00E72C5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риева</w:t>
      </w:r>
      <w:proofErr w:type="spellEnd"/>
      <w:r w:rsidRPr="00EA6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ия</w:t>
      </w:r>
      <w:proofErr w:type="spellEnd"/>
      <w:r w:rsidRPr="00EA6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шановна</w:t>
      </w:r>
      <w:proofErr w:type="spellEnd"/>
    </w:p>
    <w:p w:rsidR="00E72C55" w:rsidRPr="00EA65B6" w:rsidRDefault="00E72C55" w:rsidP="00E72C5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ттарова</w:t>
      </w:r>
      <w:proofErr w:type="spellEnd"/>
      <w:r w:rsidRPr="00EA6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елина</w:t>
      </w:r>
      <w:r w:rsidRPr="00EA6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милевна</w:t>
      </w:r>
      <w:proofErr w:type="spellEnd"/>
    </w:p>
    <w:p w:rsidR="00E72C55" w:rsidRPr="00EA65B6" w:rsidRDefault="00E72C55" w:rsidP="00E72C5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ицина</w:t>
      </w:r>
      <w:proofErr w:type="spellEnd"/>
      <w:r w:rsidRPr="00EA6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та</w:t>
      </w:r>
      <w:r w:rsidRPr="00EA6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триевна</w:t>
      </w:r>
    </w:p>
    <w:p w:rsidR="00E72C55" w:rsidRPr="00EA65B6" w:rsidRDefault="00E72C55" w:rsidP="00E72C5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унов</w:t>
      </w:r>
      <w:r w:rsidRPr="00EA6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рий</w:t>
      </w:r>
      <w:r w:rsidRPr="00EA6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сович</w:t>
      </w:r>
    </w:p>
    <w:p w:rsidR="00E72C55" w:rsidRPr="00EA65B6" w:rsidRDefault="00E72C55" w:rsidP="00E72C5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рдиева</w:t>
      </w:r>
      <w:proofErr w:type="spellEnd"/>
      <w:r w:rsidRPr="00EA6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гуль</w:t>
      </w:r>
      <w:proofErr w:type="spellEnd"/>
      <w:r w:rsidRPr="00EA6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затовна</w:t>
      </w:r>
      <w:proofErr w:type="spellEnd"/>
    </w:p>
    <w:p w:rsidR="00E72C55" w:rsidRPr="00EA65B6" w:rsidRDefault="00E72C55" w:rsidP="00E72C5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мгунов</w:t>
      </w:r>
      <w:proofErr w:type="spellEnd"/>
      <w:r w:rsidRPr="00EA6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ём</w:t>
      </w:r>
      <w:r w:rsidRPr="00EA6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еевич</w:t>
      </w:r>
    </w:p>
    <w:p w:rsidR="00E72C55" w:rsidRDefault="00E72C55" w:rsidP="00E72C5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фигуллина</w:t>
      </w:r>
      <w:proofErr w:type="spellEnd"/>
      <w:r w:rsidRPr="00C0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зана</w:t>
      </w:r>
      <w:proofErr w:type="spellEnd"/>
      <w:r w:rsidRPr="00C0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7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мировна</w:t>
      </w:r>
      <w:proofErr w:type="spellEnd"/>
    </w:p>
    <w:p w:rsidR="001904C3" w:rsidRDefault="001904C3" w:rsidP="001904C3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90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гара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90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я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90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мирович</w:t>
      </w:r>
      <w:proofErr w:type="spellEnd"/>
    </w:p>
    <w:p w:rsidR="0066377D" w:rsidRDefault="0066377D" w:rsidP="0066377D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63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к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3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3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дуардович</w:t>
      </w:r>
    </w:p>
    <w:p w:rsidR="00B529DB" w:rsidRPr="00C07B91" w:rsidRDefault="00B529DB" w:rsidP="00B529DB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52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мил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52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л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52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анович</w:t>
      </w:r>
      <w:proofErr w:type="spellEnd"/>
    </w:p>
    <w:p w:rsidR="00234E64" w:rsidRDefault="00234E6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29DB" w:rsidRDefault="00B529D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529DB" w:rsidSect="00234E64">
          <w:type w:val="continuous"/>
          <w:pgSz w:w="11906" w:h="16838"/>
          <w:pgMar w:top="567" w:right="424" w:bottom="567" w:left="567" w:header="709" w:footer="709" w:gutter="0"/>
          <w:cols w:num="2" w:space="141"/>
          <w:docGrid w:linePitch="360"/>
        </w:sectPr>
      </w:pPr>
    </w:p>
    <w:p w:rsidR="00234E64" w:rsidRDefault="00234E64" w:rsidP="00234E64">
      <w:pPr>
        <w:rPr>
          <w:rFonts w:ascii="Times New Roman" w:hAnsi="Times New Roman" w:cs="Times New Roman"/>
          <w:b/>
          <w:sz w:val="28"/>
          <w:szCs w:val="28"/>
        </w:rPr>
      </w:pPr>
    </w:p>
    <w:p w:rsidR="00EA2A7E" w:rsidRPr="002B1244" w:rsidRDefault="00EA2A7E" w:rsidP="00234E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ушерское дело 9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B1244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неб</w:t>
      </w:r>
      <w:r w:rsidRPr="002B1244">
        <w:rPr>
          <w:rFonts w:ascii="Times New Roman" w:hAnsi="Times New Roman" w:cs="Times New Roman"/>
          <w:b/>
          <w:sz w:val="28"/>
          <w:szCs w:val="28"/>
        </w:rPr>
        <w:t>юджет</w:t>
      </w:r>
      <w:proofErr w:type="spellEnd"/>
      <w:r w:rsidRPr="002B1244">
        <w:rPr>
          <w:rFonts w:ascii="Times New Roman" w:hAnsi="Times New Roman" w:cs="Times New Roman"/>
          <w:b/>
          <w:sz w:val="28"/>
          <w:szCs w:val="28"/>
        </w:rPr>
        <w:t>)</w:t>
      </w:r>
    </w:p>
    <w:p w:rsidR="009712AA" w:rsidRDefault="009712AA" w:rsidP="00EA2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712AA" w:rsidSect="00946B1B">
          <w:type w:val="continuous"/>
          <w:pgSz w:w="11906" w:h="16838"/>
          <w:pgMar w:top="567" w:right="424" w:bottom="567" w:left="567" w:header="709" w:footer="709" w:gutter="0"/>
          <w:cols w:space="141"/>
          <w:docGrid w:linePitch="360"/>
        </w:sectPr>
      </w:pPr>
    </w:p>
    <w:p w:rsidR="003712DF" w:rsidRPr="00D622E9" w:rsidRDefault="003712DF" w:rsidP="000C4577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санова</w:t>
      </w:r>
      <w:r w:rsidRPr="00D62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елина</w:t>
      </w:r>
      <w:r w:rsidRPr="00D62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йловна</w:t>
      </w:r>
    </w:p>
    <w:p w:rsidR="003712DF" w:rsidRPr="00D622E9" w:rsidRDefault="003712DF" w:rsidP="000C4577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яшева</w:t>
      </w:r>
      <w:proofErr w:type="spellEnd"/>
      <w:r w:rsidRPr="00D62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изавета</w:t>
      </w:r>
      <w:r w:rsidRPr="00D62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овна</w:t>
      </w:r>
    </w:p>
    <w:p w:rsidR="003712DF" w:rsidRPr="00D622E9" w:rsidRDefault="003712DF" w:rsidP="000C4577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ева</w:t>
      </w:r>
      <w:r w:rsidRPr="00D62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терина</w:t>
      </w:r>
      <w:r w:rsidRPr="00D62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еевна</w:t>
      </w:r>
    </w:p>
    <w:p w:rsidR="003712DF" w:rsidRDefault="003712DF" w:rsidP="00746D83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46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ка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6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6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димович</w:t>
      </w:r>
    </w:p>
    <w:p w:rsidR="003712DF" w:rsidRPr="00D622E9" w:rsidRDefault="003712DF" w:rsidP="000C4577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язова</w:t>
      </w:r>
      <w:proofErr w:type="spellEnd"/>
      <w:r w:rsidRPr="00D62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илла</w:t>
      </w:r>
      <w:r w:rsidRPr="00D62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уровна</w:t>
      </w:r>
    </w:p>
    <w:p w:rsidR="003712DF" w:rsidRPr="00D622E9" w:rsidRDefault="003712DF" w:rsidP="000C4577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летшина</w:t>
      </w:r>
      <w:proofErr w:type="spellEnd"/>
      <w:r w:rsidRPr="00D62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на</w:t>
      </w:r>
      <w:r w:rsidRPr="00D62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гизовна</w:t>
      </w:r>
      <w:proofErr w:type="spellEnd"/>
    </w:p>
    <w:p w:rsidR="003712DF" w:rsidRPr="00D622E9" w:rsidRDefault="003712DF" w:rsidP="000C4577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ёнова</w:t>
      </w:r>
      <w:proofErr w:type="spellEnd"/>
      <w:r w:rsidRPr="00D62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рия</w:t>
      </w:r>
      <w:r w:rsidRPr="00D62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овна</w:t>
      </w:r>
    </w:p>
    <w:p w:rsidR="003712DF" w:rsidRDefault="003712DF" w:rsidP="003712DF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1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1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триевич</w:t>
      </w:r>
    </w:p>
    <w:p w:rsidR="003712DF" w:rsidRPr="00D622E9" w:rsidRDefault="003712DF" w:rsidP="000C4577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икова</w:t>
      </w:r>
      <w:r w:rsidRPr="00D62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ья</w:t>
      </w:r>
      <w:r w:rsidRPr="00D62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овна</w:t>
      </w:r>
    </w:p>
    <w:p w:rsidR="003712DF" w:rsidRPr="00123AA4" w:rsidRDefault="003712DF" w:rsidP="00A34438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4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4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илевна</w:t>
      </w:r>
      <w:proofErr w:type="spellEnd"/>
    </w:p>
    <w:p w:rsidR="003712DF" w:rsidRPr="00D622E9" w:rsidRDefault="003712DF" w:rsidP="000C4577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иуллина</w:t>
      </w:r>
      <w:proofErr w:type="spellEnd"/>
      <w:r w:rsidRPr="00D62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ана</w:t>
      </w:r>
      <w:r w:rsidRPr="00D62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атовна</w:t>
      </w:r>
      <w:proofErr w:type="spellEnd"/>
    </w:p>
    <w:p w:rsidR="003712DF" w:rsidRPr="00D622E9" w:rsidRDefault="003712DF" w:rsidP="000C4577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рутдинова</w:t>
      </w:r>
      <w:r w:rsidRPr="00D62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я</w:t>
      </w:r>
      <w:r w:rsidRPr="00D62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ковна</w:t>
      </w:r>
      <w:proofErr w:type="spellEnd"/>
    </w:p>
    <w:p w:rsidR="003712DF" w:rsidRPr="00D622E9" w:rsidRDefault="003712DF" w:rsidP="000C4577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телеева</w:t>
      </w:r>
      <w:r w:rsidRPr="00D62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ина</w:t>
      </w:r>
      <w:r w:rsidRPr="00D62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геньевна</w:t>
      </w:r>
    </w:p>
    <w:p w:rsidR="003712DF" w:rsidRPr="00D622E9" w:rsidRDefault="003712DF" w:rsidP="000C4577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дашева</w:t>
      </w:r>
      <w:r w:rsidRPr="00D62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ья</w:t>
      </w:r>
      <w:r w:rsidRPr="00D62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ьевна</w:t>
      </w:r>
    </w:p>
    <w:p w:rsidR="003712DF" w:rsidRPr="00D622E9" w:rsidRDefault="003712DF" w:rsidP="000C4577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имгараева</w:t>
      </w:r>
      <w:proofErr w:type="spellEnd"/>
      <w:r w:rsidRPr="00D62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сан</w:t>
      </w:r>
      <w:proofErr w:type="spellEnd"/>
      <w:r w:rsidRPr="00D62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даровна</w:t>
      </w:r>
      <w:proofErr w:type="spellEnd"/>
    </w:p>
    <w:p w:rsidR="003712DF" w:rsidRPr="00D622E9" w:rsidRDefault="003712DF" w:rsidP="000C4577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оковая</w:t>
      </w:r>
      <w:r w:rsidRPr="00D62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а</w:t>
      </w:r>
      <w:r w:rsidRPr="00D62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на</w:t>
      </w:r>
    </w:p>
    <w:p w:rsidR="003712DF" w:rsidRPr="00D622E9" w:rsidRDefault="003712DF" w:rsidP="000C4577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анова</w:t>
      </w:r>
      <w:r w:rsidRPr="00D62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на</w:t>
      </w:r>
      <w:r w:rsidRPr="00D62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оревна</w:t>
      </w:r>
    </w:p>
    <w:p w:rsidR="003712DF" w:rsidRPr="00D622E9" w:rsidRDefault="003712DF" w:rsidP="000C4577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кина</w:t>
      </w:r>
      <w:r w:rsidRPr="00D62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на</w:t>
      </w:r>
      <w:r w:rsidRPr="00D62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триевна</w:t>
      </w:r>
    </w:p>
    <w:p w:rsidR="003712DF" w:rsidRPr="00D622E9" w:rsidRDefault="003712DF" w:rsidP="000C4577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атов</w:t>
      </w:r>
      <w:r w:rsidRPr="00D62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лан</w:t>
      </w:r>
      <w:r w:rsidRPr="00D62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еевич</w:t>
      </w:r>
    </w:p>
    <w:p w:rsidR="003712DF" w:rsidRPr="00D622E9" w:rsidRDefault="003712DF" w:rsidP="000C4577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йруллина</w:t>
      </w:r>
      <w:r w:rsidRPr="00D62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лпан</w:t>
      </w:r>
      <w:r w:rsidRPr="00D62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гизаровна</w:t>
      </w:r>
      <w:proofErr w:type="spellEnd"/>
    </w:p>
    <w:p w:rsidR="003712DF" w:rsidRPr="00D622E9" w:rsidRDefault="003712DF" w:rsidP="000C4577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прина</w:t>
      </w:r>
      <w:r w:rsidRPr="00D62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я</w:t>
      </w:r>
      <w:r w:rsidRPr="00D62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овна</w:t>
      </w:r>
    </w:p>
    <w:p w:rsidR="003712DF" w:rsidRPr="00D622E9" w:rsidRDefault="003712DF" w:rsidP="000C4577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йдуллина</w:t>
      </w:r>
      <w:proofErr w:type="spellEnd"/>
      <w:r w:rsidRPr="00D62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гуль</w:t>
      </w:r>
      <w:proofErr w:type="spellEnd"/>
      <w:r w:rsidRPr="00D62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аватовна</w:t>
      </w:r>
      <w:proofErr w:type="spellEnd"/>
    </w:p>
    <w:p w:rsidR="003712DF" w:rsidRPr="00D622E9" w:rsidRDefault="003712DF" w:rsidP="000C4577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афутдинова</w:t>
      </w:r>
      <w:proofErr w:type="spellEnd"/>
      <w:r w:rsidRPr="00D62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ина</w:t>
      </w:r>
      <w:r w:rsidRPr="00D62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лановна</w:t>
      </w:r>
    </w:p>
    <w:p w:rsidR="003712DF" w:rsidRPr="00D622E9" w:rsidRDefault="003712DF" w:rsidP="000C4577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ифуллина</w:t>
      </w:r>
      <w:proofErr w:type="spellEnd"/>
      <w:r w:rsidRPr="00D62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зель</w:t>
      </w:r>
      <w:r w:rsidRPr="00D62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нарисовна</w:t>
      </w:r>
      <w:proofErr w:type="spellEnd"/>
    </w:p>
    <w:p w:rsidR="003712DF" w:rsidRPr="00D622E9" w:rsidRDefault="003712DF" w:rsidP="000C4577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ифуллина</w:t>
      </w:r>
      <w:proofErr w:type="spellEnd"/>
      <w:r w:rsidRPr="00D62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ьвина</w:t>
      </w:r>
      <w:proofErr w:type="spellEnd"/>
      <w:r w:rsidRPr="00D62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гизовна</w:t>
      </w:r>
      <w:proofErr w:type="spellEnd"/>
    </w:p>
    <w:p w:rsidR="003712DF" w:rsidRPr="00D622E9" w:rsidRDefault="003712DF" w:rsidP="000C4577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ифьянова</w:t>
      </w:r>
      <w:proofErr w:type="spellEnd"/>
      <w:r w:rsidRPr="00D62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алия</w:t>
      </w:r>
      <w:r w:rsidRPr="00D62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юровна</w:t>
      </w:r>
      <w:proofErr w:type="spellEnd"/>
    </w:p>
    <w:p w:rsidR="003712DF" w:rsidRPr="00D622E9" w:rsidRDefault="003712DF" w:rsidP="000C4577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ыбырова</w:t>
      </w:r>
      <w:proofErr w:type="spellEnd"/>
      <w:r w:rsidRPr="00D62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ья</w:t>
      </w:r>
      <w:r w:rsidRPr="00D62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евна</w:t>
      </w:r>
    </w:p>
    <w:p w:rsidR="003712DF" w:rsidRPr="00D622E9" w:rsidRDefault="003712DF" w:rsidP="000C4577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усова</w:t>
      </w:r>
      <w:r w:rsidRPr="00D62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ра</w:t>
      </w:r>
      <w:r w:rsidRPr="00D62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лимовна</w:t>
      </w:r>
      <w:proofErr w:type="spellEnd"/>
    </w:p>
    <w:p w:rsidR="003712DF" w:rsidRPr="00D622E9" w:rsidRDefault="003712DF" w:rsidP="000C4577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емчук</w:t>
      </w:r>
      <w:r w:rsidRPr="00D62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вара</w:t>
      </w:r>
      <w:r w:rsidRPr="00D62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еевна</w:t>
      </w:r>
    </w:p>
    <w:p w:rsidR="003712DF" w:rsidRDefault="003712DF" w:rsidP="000C4577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ленко</w:t>
      </w:r>
      <w:proofErr w:type="spellEnd"/>
      <w:r w:rsidRPr="00D62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илл</w:t>
      </w:r>
      <w:r w:rsidRPr="00D62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сович</w:t>
      </w:r>
    </w:p>
    <w:p w:rsidR="00C40A75" w:rsidRDefault="00C40A75" w:rsidP="000C4577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23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хаерова</w:t>
      </w:r>
      <w:proofErr w:type="spellEnd"/>
      <w:r w:rsidRPr="00123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3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ля</w:t>
      </w:r>
      <w:proofErr w:type="spellEnd"/>
      <w:r w:rsidRPr="00123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3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темовна</w:t>
      </w:r>
      <w:proofErr w:type="spellEnd"/>
    </w:p>
    <w:p w:rsidR="00283FBA" w:rsidRDefault="00283FBA" w:rsidP="00283FBA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мсутдин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3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ил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3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бертовна</w:t>
      </w:r>
    </w:p>
    <w:p w:rsidR="00123AA4" w:rsidRDefault="00123AA4" w:rsidP="00123AA4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4577" w:rsidRDefault="000C457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1C6" w:rsidRDefault="005E41C6" w:rsidP="008D25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E41C6" w:rsidSect="00020AFB">
          <w:type w:val="continuous"/>
          <w:pgSz w:w="11906" w:h="16838"/>
          <w:pgMar w:top="567" w:right="424" w:bottom="567" w:left="567" w:header="709" w:footer="709" w:gutter="0"/>
          <w:cols w:num="2" w:space="141"/>
          <w:docGrid w:linePitch="360"/>
        </w:sectPr>
      </w:pPr>
    </w:p>
    <w:p w:rsidR="000C4577" w:rsidRDefault="000C4577" w:rsidP="008D25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577" w:rsidRDefault="000C4577" w:rsidP="008D25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E64" w:rsidRDefault="00234E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D2572" w:rsidRPr="002B1244" w:rsidRDefault="008D2572" w:rsidP="008D25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ечебное дело 1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B1244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2B1244">
        <w:rPr>
          <w:rFonts w:ascii="Times New Roman" w:hAnsi="Times New Roman" w:cs="Times New Roman"/>
          <w:b/>
          <w:sz w:val="28"/>
          <w:szCs w:val="28"/>
        </w:rPr>
        <w:t>юджет)</w:t>
      </w:r>
    </w:p>
    <w:p w:rsidR="005E41C6" w:rsidRDefault="005E41C6" w:rsidP="008D2572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5E41C6" w:rsidSect="005E41C6">
          <w:type w:val="continuous"/>
          <w:pgSz w:w="11906" w:h="16838"/>
          <w:pgMar w:top="567" w:right="424" w:bottom="567" w:left="567" w:header="709" w:footer="709" w:gutter="0"/>
          <w:cols w:space="141"/>
          <w:docGrid w:linePitch="360"/>
        </w:sectPr>
      </w:pPr>
    </w:p>
    <w:p w:rsidR="005E41C6" w:rsidRPr="008D2572" w:rsidRDefault="005E41C6" w:rsidP="008D2572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аев Булат Маратович</w:t>
      </w:r>
    </w:p>
    <w:p w:rsidR="005E41C6" w:rsidRPr="008D2572" w:rsidRDefault="005E41C6" w:rsidP="008D2572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D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дина</w:t>
      </w:r>
      <w:proofErr w:type="spellEnd"/>
      <w:r w:rsidRPr="008D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на Владимировна</w:t>
      </w:r>
    </w:p>
    <w:p w:rsidR="005E41C6" w:rsidRPr="008D2572" w:rsidRDefault="005E41C6" w:rsidP="008D2572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широва </w:t>
      </w:r>
      <w:proofErr w:type="spellStart"/>
      <w:r w:rsidRPr="008D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диджа</w:t>
      </w:r>
      <w:proofErr w:type="spellEnd"/>
      <w:r w:rsidRPr="008D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D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ф</w:t>
      </w:r>
      <w:proofErr w:type="spellEnd"/>
      <w:r w:rsidRPr="008D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D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ызы</w:t>
      </w:r>
      <w:proofErr w:type="spellEnd"/>
    </w:p>
    <w:p w:rsidR="005E41C6" w:rsidRPr="008D2572" w:rsidRDefault="005E41C6" w:rsidP="008D2572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D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ева</w:t>
      </w:r>
      <w:proofErr w:type="spellEnd"/>
      <w:r w:rsidRPr="008D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на </w:t>
      </w:r>
      <w:proofErr w:type="spellStart"/>
      <w:r w:rsidRPr="008D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аизовна</w:t>
      </w:r>
      <w:proofErr w:type="spellEnd"/>
    </w:p>
    <w:p w:rsidR="005E41C6" w:rsidRPr="008D2572" w:rsidRDefault="005E41C6" w:rsidP="008D2572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D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мидова</w:t>
      </w:r>
      <w:proofErr w:type="spellEnd"/>
      <w:r w:rsidRPr="008D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ьмира </w:t>
      </w:r>
      <w:proofErr w:type="spellStart"/>
      <w:r w:rsidRPr="008D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хадыровна</w:t>
      </w:r>
      <w:proofErr w:type="spellEnd"/>
    </w:p>
    <w:p w:rsidR="005E41C6" w:rsidRPr="008D2572" w:rsidRDefault="005E41C6" w:rsidP="008D2572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реев </w:t>
      </w:r>
      <w:proofErr w:type="spellStart"/>
      <w:r w:rsidRPr="008D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нур</w:t>
      </w:r>
      <w:proofErr w:type="spellEnd"/>
      <w:r w:rsidRPr="008D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D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нурович</w:t>
      </w:r>
      <w:proofErr w:type="spellEnd"/>
    </w:p>
    <w:p w:rsidR="005E41C6" w:rsidRPr="008D2572" w:rsidRDefault="005E41C6" w:rsidP="008D2572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D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адеева</w:t>
      </w:r>
      <w:proofErr w:type="spellEnd"/>
      <w:r w:rsidRPr="008D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D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сан</w:t>
      </w:r>
      <w:proofErr w:type="spellEnd"/>
      <w:r w:rsidRPr="008D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D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ратовна</w:t>
      </w:r>
      <w:proofErr w:type="spellEnd"/>
    </w:p>
    <w:p w:rsidR="005E41C6" w:rsidRPr="008D2572" w:rsidRDefault="005E41C6" w:rsidP="008D2572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D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ыгина</w:t>
      </w:r>
      <w:proofErr w:type="spellEnd"/>
      <w:r w:rsidRPr="008D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тория Александровна</w:t>
      </w:r>
    </w:p>
    <w:p w:rsidR="005E41C6" w:rsidRPr="008D2572" w:rsidRDefault="005E41C6" w:rsidP="008D2572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D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бко</w:t>
      </w:r>
      <w:proofErr w:type="spellEnd"/>
      <w:r w:rsidRPr="008D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ьга Валерьевна</w:t>
      </w:r>
    </w:p>
    <w:p w:rsidR="005E41C6" w:rsidRPr="00395047" w:rsidRDefault="005E41C6" w:rsidP="008D2572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95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иржанов</w:t>
      </w:r>
      <w:proofErr w:type="spellEnd"/>
      <w:r w:rsidRPr="00395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ьяс </w:t>
      </w:r>
      <w:proofErr w:type="spellStart"/>
      <w:r w:rsidRPr="00395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хомович</w:t>
      </w:r>
      <w:proofErr w:type="spellEnd"/>
    </w:p>
    <w:p w:rsidR="005E41C6" w:rsidRPr="008D2572" w:rsidRDefault="005E41C6" w:rsidP="008D2572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иралова Ольга Дмитриевна</w:t>
      </w:r>
    </w:p>
    <w:p w:rsidR="005E41C6" w:rsidRPr="008D2572" w:rsidRDefault="005E41C6" w:rsidP="008D2572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D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ипова</w:t>
      </w:r>
      <w:proofErr w:type="spellEnd"/>
      <w:r w:rsidRPr="008D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D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сан</w:t>
      </w:r>
      <w:proofErr w:type="spellEnd"/>
      <w:r w:rsidRPr="008D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D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зилевна</w:t>
      </w:r>
      <w:proofErr w:type="spellEnd"/>
    </w:p>
    <w:p w:rsidR="005E41C6" w:rsidRPr="008D2572" w:rsidRDefault="005E41C6" w:rsidP="008D2572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аева Дарья Сергеевна</w:t>
      </w:r>
    </w:p>
    <w:p w:rsidR="005E41C6" w:rsidRPr="008D2572" w:rsidRDefault="005E41C6" w:rsidP="008D2572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магилов </w:t>
      </w:r>
      <w:proofErr w:type="spellStart"/>
      <w:r w:rsidRPr="008D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иль</w:t>
      </w:r>
      <w:proofErr w:type="spellEnd"/>
      <w:r w:rsidRPr="008D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D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ратович</w:t>
      </w:r>
      <w:proofErr w:type="spellEnd"/>
    </w:p>
    <w:p w:rsidR="005E41C6" w:rsidRPr="008D2572" w:rsidRDefault="005E41C6" w:rsidP="008D2572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ева Ульяна Павловна</w:t>
      </w:r>
    </w:p>
    <w:p w:rsidR="005E41C6" w:rsidRPr="008D2572" w:rsidRDefault="005E41C6" w:rsidP="008D2572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ва Надежда Константиновна</w:t>
      </w:r>
    </w:p>
    <w:p w:rsidR="005E41C6" w:rsidRPr="008D2572" w:rsidRDefault="005E41C6" w:rsidP="008D2572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D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ыйпова</w:t>
      </w:r>
      <w:proofErr w:type="spellEnd"/>
      <w:r w:rsidRPr="008D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D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лина</w:t>
      </w:r>
      <w:proofErr w:type="spellEnd"/>
      <w:r w:rsidRPr="008D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D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атовна</w:t>
      </w:r>
      <w:proofErr w:type="spellEnd"/>
    </w:p>
    <w:p w:rsidR="005E41C6" w:rsidRPr="008D2572" w:rsidRDefault="005E41C6" w:rsidP="008D2572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D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иева</w:t>
      </w:r>
      <w:proofErr w:type="spellEnd"/>
      <w:r w:rsidRPr="008D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ина </w:t>
      </w:r>
      <w:proofErr w:type="spellStart"/>
      <w:r w:rsidRPr="008D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совна</w:t>
      </w:r>
      <w:proofErr w:type="spellEnd"/>
    </w:p>
    <w:p w:rsidR="005E41C6" w:rsidRPr="008D2572" w:rsidRDefault="005E41C6" w:rsidP="008D2572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фина </w:t>
      </w:r>
      <w:proofErr w:type="spellStart"/>
      <w:r w:rsidRPr="008D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сылу</w:t>
      </w:r>
      <w:proofErr w:type="spellEnd"/>
      <w:r w:rsidRPr="008D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D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даровна</w:t>
      </w:r>
      <w:proofErr w:type="spellEnd"/>
    </w:p>
    <w:p w:rsidR="005E41C6" w:rsidRPr="008D2572" w:rsidRDefault="005E41C6" w:rsidP="008D2572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ворцова Эвелина </w:t>
      </w:r>
      <w:proofErr w:type="spellStart"/>
      <w:r w:rsidRPr="008D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имановна</w:t>
      </w:r>
      <w:proofErr w:type="spellEnd"/>
    </w:p>
    <w:p w:rsidR="005E41C6" w:rsidRPr="008D2572" w:rsidRDefault="005E41C6" w:rsidP="008D2572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санов Амир </w:t>
      </w:r>
      <w:proofErr w:type="spellStart"/>
      <w:r w:rsidRPr="008D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илович</w:t>
      </w:r>
      <w:proofErr w:type="spellEnd"/>
    </w:p>
    <w:p w:rsidR="005E41C6" w:rsidRPr="008D2572" w:rsidRDefault="005E41C6" w:rsidP="008D2572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санова Алина </w:t>
      </w:r>
      <w:proofErr w:type="spellStart"/>
      <w:r w:rsidRPr="008D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атовна</w:t>
      </w:r>
      <w:proofErr w:type="spellEnd"/>
    </w:p>
    <w:p w:rsidR="005E41C6" w:rsidRPr="008D2572" w:rsidRDefault="005E41C6" w:rsidP="008D2572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D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йдуллина</w:t>
      </w:r>
      <w:proofErr w:type="spellEnd"/>
      <w:r w:rsidRPr="008D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ьнара Маратовна</w:t>
      </w:r>
    </w:p>
    <w:p w:rsidR="005E41C6" w:rsidRPr="008D2572" w:rsidRDefault="005E41C6" w:rsidP="008D2572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D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йдуллина</w:t>
      </w:r>
      <w:proofErr w:type="spellEnd"/>
      <w:r w:rsidRPr="008D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D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фина</w:t>
      </w:r>
      <w:proofErr w:type="spellEnd"/>
      <w:r w:rsidRPr="008D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D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зовна</w:t>
      </w:r>
      <w:proofErr w:type="spellEnd"/>
    </w:p>
    <w:p w:rsidR="005E41C6" w:rsidRPr="008D2572" w:rsidRDefault="005E41C6" w:rsidP="008D2572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кирова Алсу </w:t>
      </w:r>
      <w:proofErr w:type="spellStart"/>
      <w:r w:rsidRPr="008D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идакбаровна</w:t>
      </w:r>
      <w:proofErr w:type="spellEnd"/>
    </w:p>
    <w:p w:rsidR="00946B1B" w:rsidRDefault="00946B1B" w:rsidP="008D25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2572" w:rsidRPr="002B1244" w:rsidRDefault="008D2572" w:rsidP="008D25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чебное дело 1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B1244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неб</w:t>
      </w:r>
      <w:r w:rsidRPr="002B1244">
        <w:rPr>
          <w:rFonts w:ascii="Times New Roman" w:hAnsi="Times New Roman" w:cs="Times New Roman"/>
          <w:b/>
          <w:sz w:val="28"/>
          <w:szCs w:val="28"/>
        </w:rPr>
        <w:t>юджет</w:t>
      </w:r>
      <w:proofErr w:type="spellEnd"/>
      <w:r w:rsidRPr="002B1244">
        <w:rPr>
          <w:rFonts w:ascii="Times New Roman" w:hAnsi="Times New Roman" w:cs="Times New Roman"/>
          <w:b/>
          <w:sz w:val="28"/>
          <w:szCs w:val="28"/>
        </w:rPr>
        <w:t>)</w:t>
      </w:r>
    </w:p>
    <w:p w:rsidR="00711D62" w:rsidRPr="005B0A67" w:rsidRDefault="00711D62" w:rsidP="005B0A6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ева Олеся Андреевна</w:t>
      </w:r>
    </w:p>
    <w:p w:rsidR="00711D62" w:rsidRPr="005B0A67" w:rsidRDefault="00711D62" w:rsidP="005B0A6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B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иуллин</w:t>
      </w:r>
      <w:proofErr w:type="spellEnd"/>
      <w:r w:rsidRPr="005B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B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с</w:t>
      </w:r>
      <w:proofErr w:type="spellEnd"/>
      <w:r w:rsidRPr="005B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B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имуллович</w:t>
      </w:r>
      <w:proofErr w:type="spellEnd"/>
    </w:p>
    <w:p w:rsidR="00711D62" w:rsidRPr="005B0A67" w:rsidRDefault="00711D62" w:rsidP="005B0A6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B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ипова</w:t>
      </w:r>
      <w:proofErr w:type="spellEnd"/>
      <w:r w:rsidRPr="005B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зель </w:t>
      </w:r>
      <w:proofErr w:type="spellStart"/>
      <w:r w:rsidRPr="005B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аватовна</w:t>
      </w:r>
      <w:proofErr w:type="spellEnd"/>
    </w:p>
    <w:p w:rsidR="00711D62" w:rsidRPr="005B0A67" w:rsidRDefault="00711D62" w:rsidP="005B0A6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B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хоянц</w:t>
      </w:r>
      <w:proofErr w:type="spellEnd"/>
      <w:r w:rsidRPr="005B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дрей Владимирович</w:t>
      </w:r>
    </w:p>
    <w:p w:rsidR="00711D62" w:rsidRPr="005B0A67" w:rsidRDefault="00711D62" w:rsidP="005B0A6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антинов Эдуард Александрович</w:t>
      </w:r>
    </w:p>
    <w:p w:rsidR="00711D62" w:rsidRDefault="00711D62" w:rsidP="005B0A6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B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влютова</w:t>
      </w:r>
      <w:proofErr w:type="spellEnd"/>
      <w:r w:rsidRPr="005B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B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лина</w:t>
      </w:r>
      <w:proofErr w:type="spellEnd"/>
      <w:r w:rsidRPr="005B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B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имовна</w:t>
      </w:r>
      <w:proofErr w:type="spellEnd"/>
    </w:p>
    <w:p w:rsidR="00711D62" w:rsidRPr="005B0A67" w:rsidRDefault="00711D62" w:rsidP="005B0A6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цова Юлия Михайловна</w:t>
      </w:r>
    </w:p>
    <w:p w:rsidR="00711D62" w:rsidRPr="005B0A67" w:rsidRDefault="00711D62" w:rsidP="005B0A6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идов </w:t>
      </w:r>
      <w:proofErr w:type="spellStart"/>
      <w:r w:rsidRPr="005B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лосаид</w:t>
      </w:r>
      <w:proofErr w:type="spellEnd"/>
      <w:r w:rsidRPr="005B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B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робович</w:t>
      </w:r>
      <w:proofErr w:type="spellEnd"/>
    </w:p>
    <w:p w:rsidR="00711D62" w:rsidRPr="005B0A67" w:rsidRDefault="00711D62" w:rsidP="005B0A6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ломко </w:t>
      </w:r>
      <w:proofErr w:type="spellStart"/>
      <w:r w:rsidRPr="005B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лина</w:t>
      </w:r>
      <w:proofErr w:type="spellEnd"/>
      <w:r w:rsidRPr="005B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имировна</w:t>
      </w:r>
    </w:p>
    <w:p w:rsidR="00711D62" w:rsidRPr="005B0A67" w:rsidRDefault="00711D62" w:rsidP="005B0A6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B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мзина</w:t>
      </w:r>
      <w:proofErr w:type="spellEnd"/>
      <w:r w:rsidRPr="005B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ия Львовна</w:t>
      </w:r>
    </w:p>
    <w:p w:rsidR="00711D62" w:rsidRPr="005B0A67" w:rsidRDefault="00711D62" w:rsidP="005B0A6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B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ймарданова</w:t>
      </w:r>
      <w:proofErr w:type="spellEnd"/>
      <w:r w:rsidRPr="005B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ина </w:t>
      </w:r>
      <w:proofErr w:type="spellStart"/>
      <w:r w:rsidRPr="005B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шатовна</w:t>
      </w:r>
      <w:proofErr w:type="spellEnd"/>
    </w:p>
    <w:p w:rsidR="00711D62" w:rsidRDefault="00711D62" w:rsidP="005B0A6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B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рашева</w:t>
      </w:r>
      <w:proofErr w:type="spellEnd"/>
      <w:r w:rsidRPr="005B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тория Владимировна</w:t>
      </w:r>
    </w:p>
    <w:p w:rsidR="00586CF6" w:rsidRPr="005E41C6" w:rsidRDefault="00586CF6" w:rsidP="00586CF6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акина</w:t>
      </w:r>
      <w:proofErr w:type="spellEnd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нера Петровна</w:t>
      </w:r>
    </w:p>
    <w:p w:rsidR="00586CF6" w:rsidRDefault="00586CF6" w:rsidP="00586CF6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311" w:rsidRDefault="0060731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1C6" w:rsidRDefault="005E41C6" w:rsidP="005E4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E41C6" w:rsidSect="005E41C6">
          <w:type w:val="continuous"/>
          <w:pgSz w:w="11906" w:h="16838"/>
          <w:pgMar w:top="567" w:right="424" w:bottom="567" w:left="567" w:header="709" w:footer="709" w:gutter="0"/>
          <w:cols w:space="141"/>
          <w:docGrid w:linePitch="360"/>
        </w:sectPr>
      </w:pPr>
    </w:p>
    <w:p w:rsidR="00234E64" w:rsidRDefault="00234E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54775F" w:rsidRPr="002B1244" w:rsidRDefault="0054775F" w:rsidP="005477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оматология ортопедическая 1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B1244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неб</w:t>
      </w:r>
      <w:r w:rsidRPr="002B1244">
        <w:rPr>
          <w:rFonts w:ascii="Times New Roman" w:hAnsi="Times New Roman" w:cs="Times New Roman"/>
          <w:b/>
          <w:sz w:val="28"/>
          <w:szCs w:val="28"/>
        </w:rPr>
        <w:t>юдже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4775F" w:rsidRDefault="0054775F" w:rsidP="0054775F">
      <w:pPr>
        <w:spacing w:after="0" w:line="240" w:lineRule="auto"/>
        <w:rPr>
          <w:rFonts w:ascii="Arial CYR" w:eastAsia="Times New Roman" w:hAnsi="Arial CYR" w:cs="Arial CYR"/>
          <w:color w:val="000000"/>
          <w:sz w:val="20"/>
          <w:szCs w:val="20"/>
          <w:lang w:eastAsia="ru-RU"/>
        </w:rPr>
        <w:sectPr w:rsidR="0054775F" w:rsidSect="005E41C6">
          <w:type w:val="continuous"/>
          <w:pgSz w:w="11906" w:h="16838"/>
          <w:pgMar w:top="567" w:right="424" w:bottom="567" w:left="567" w:header="709" w:footer="709" w:gutter="0"/>
          <w:cols w:space="141"/>
          <w:docGrid w:linePitch="360"/>
        </w:sectPr>
      </w:pPr>
    </w:p>
    <w:p w:rsidR="0054775F" w:rsidRPr="0054775F" w:rsidRDefault="0054775F" w:rsidP="0054775F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4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бдрахимов</w:t>
      </w:r>
      <w:proofErr w:type="spellEnd"/>
      <w:r w:rsidRPr="0054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ил </w:t>
      </w:r>
      <w:proofErr w:type="spellStart"/>
      <w:r w:rsidRPr="0054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ильевич</w:t>
      </w:r>
      <w:proofErr w:type="spellEnd"/>
    </w:p>
    <w:p w:rsidR="0054775F" w:rsidRPr="0054775F" w:rsidRDefault="0054775F" w:rsidP="0054775F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4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рьев</w:t>
      </w:r>
      <w:proofErr w:type="spellEnd"/>
      <w:r w:rsidRPr="0054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он Андреевич</w:t>
      </w:r>
    </w:p>
    <w:p w:rsidR="0054775F" w:rsidRPr="0054775F" w:rsidRDefault="0054775F" w:rsidP="0054775F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яров Артур Витальевич</w:t>
      </w:r>
    </w:p>
    <w:p w:rsidR="0054775F" w:rsidRPr="0054775F" w:rsidRDefault="0054775F" w:rsidP="0054775F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4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иахметов</w:t>
      </w:r>
      <w:proofErr w:type="spellEnd"/>
      <w:r w:rsidRPr="0054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наз</w:t>
      </w:r>
      <w:proofErr w:type="spellEnd"/>
      <w:r w:rsidRPr="0054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нурович</w:t>
      </w:r>
      <w:proofErr w:type="spellEnd"/>
    </w:p>
    <w:p w:rsidR="0054775F" w:rsidRPr="0054775F" w:rsidRDefault="0054775F" w:rsidP="0054775F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ьев Владислав Юрьевич</w:t>
      </w:r>
    </w:p>
    <w:p w:rsidR="0054775F" w:rsidRPr="0054775F" w:rsidRDefault="0054775F" w:rsidP="0054775F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4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ннатуллин</w:t>
      </w:r>
      <w:proofErr w:type="spellEnd"/>
      <w:r w:rsidRPr="0054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к </w:t>
      </w:r>
      <w:proofErr w:type="spellStart"/>
      <w:r w:rsidRPr="0054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нарович</w:t>
      </w:r>
      <w:proofErr w:type="spellEnd"/>
    </w:p>
    <w:p w:rsidR="0054775F" w:rsidRPr="0054775F" w:rsidRDefault="0054775F" w:rsidP="0054775F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4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хуров</w:t>
      </w:r>
      <w:proofErr w:type="spellEnd"/>
      <w:r w:rsidRPr="0054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лат Рустамович</w:t>
      </w:r>
    </w:p>
    <w:p w:rsidR="0054775F" w:rsidRPr="0054775F" w:rsidRDefault="0054775F" w:rsidP="0054775F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арова Анастасия Анатольевна</w:t>
      </w:r>
    </w:p>
    <w:p w:rsidR="0054775F" w:rsidRPr="0054775F" w:rsidRDefault="0054775F" w:rsidP="0054775F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иков Рустем </w:t>
      </w:r>
      <w:proofErr w:type="spellStart"/>
      <w:r w:rsidRPr="0054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зович</w:t>
      </w:r>
      <w:proofErr w:type="spellEnd"/>
    </w:p>
    <w:p w:rsidR="0054775F" w:rsidRPr="0054775F" w:rsidRDefault="0054775F" w:rsidP="0054775F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4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загитова</w:t>
      </w:r>
      <w:proofErr w:type="spellEnd"/>
      <w:r w:rsidRPr="0054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сан</w:t>
      </w:r>
      <w:proofErr w:type="spellEnd"/>
      <w:r w:rsidRPr="0054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атовна</w:t>
      </w:r>
      <w:proofErr w:type="spellEnd"/>
    </w:p>
    <w:p w:rsidR="0054775F" w:rsidRPr="0054775F" w:rsidRDefault="0054775F" w:rsidP="0054775F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илева Елизавета Алексеевна</w:t>
      </w:r>
    </w:p>
    <w:p w:rsidR="0054775F" w:rsidRPr="0054775F" w:rsidRDefault="0054775F" w:rsidP="0054775F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4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ибуллин</w:t>
      </w:r>
      <w:proofErr w:type="spellEnd"/>
      <w:r w:rsidRPr="0054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йрат Рустамович</w:t>
      </w:r>
    </w:p>
    <w:p w:rsidR="0054775F" w:rsidRPr="0054775F" w:rsidRDefault="0054775F" w:rsidP="0054775F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овная Валерия Романовна</w:t>
      </w:r>
    </w:p>
    <w:p w:rsidR="0054775F" w:rsidRPr="0054775F" w:rsidRDefault="0054775F" w:rsidP="0054775F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4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анщин</w:t>
      </w:r>
      <w:proofErr w:type="spellEnd"/>
      <w:r w:rsidRPr="0054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ман Алексеевич</w:t>
      </w:r>
    </w:p>
    <w:p w:rsidR="0054775F" w:rsidRPr="0054775F" w:rsidRDefault="0054775F" w:rsidP="0054775F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бцева Екатерина Игоревна</w:t>
      </w:r>
    </w:p>
    <w:p w:rsidR="0054775F" w:rsidRPr="0054775F" w:rsidRDefault="0054775F" w:rsidP="0054775F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4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ертдинова</w:t>
      </w:r>
      <w:proofErr w:type="spellEnd"/>
      <w:r w:rsidRPr="0054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ляра</w:t>
      </w:r>
      <w:proofErr w:type="spellEnd"/>
      <w:r w:rsidRPr="0054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уфовна</w:t>
      </w:r>
      <w:proofErr w:type="spellEnd"/>
    </w:p>
    <w:p w:rsidR="0054775F" w:rsidRPr="0054775F" w:rsidRDefault="0054775F" w:rsidP="0054775F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4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снутдинов</w:t>
      </w:r>
      <w:proofErr w:type="spellEnd"/>
      <w:r w:rsidRPr="0054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ил Маратович</w:t>
      </w:r>
    </w:p>
    <w:p w:rsidR="0054775F" w:rsidRPr="0054775F" w:rsidRDefault="0054775F" w:rsidP="0054775F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4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йхулова</w:t>
      </w:r>
      <w:proofErr w:type="spellEnd"/>
      <w:r w:rsidRPr="0054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ьза </w:t>
      </w:r>
      <w:proofErr w:type="spellStart"/>
      <w:r w:rsidRPr="0054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ировна</w:t>
      </w:r>
      <w:proofErr w:type="spellEnd"/>
    </w:p>
    <w:p w:rsidR="0054775F" w:rsidRDefault="0054775F" w:rsidP="0054775F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4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мсетдинов</w:t>
      </w:r>
      <w:proofErr w:type="spellEnd"/>
      <w:r w:rsidRPr="0054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зат</w:t>
      </w:r>
      <w:proofErr w:type="spellEnd"/>
      <w:r w:rsidRPr="0054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зович</w:t>
      </w:r>
      <w:proofErr w:type="spellEnd"/>
    </w:p>
    <w:p w:rsidR="00586CF6" w:rsidRPr="00586CF6" w:rsidRDefault="00586CF6" w:rsidP="0025491B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86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итов</w:t>
      </w:r>
      <w:proofErr w:type="spellEnd"/>
      <w:r w:rsidRPr="00586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6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ат</w:t>
      </w:r>
      <w:proofErr w:type="spellEnd"/>
      <w:r w:rsidRPr="00586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атович</w:t>
      </w:r>
    </w:p>
    <w:p w:rsidR="0054775F" w:rsidRDefault="0054775F">
      <w:pPr>
        <w:rPr>
          <w:rFonts w:ascii="Times New Roman" w:hAnsi="Times New Roman" w:cs="Times New Roman"/>
          <w:b/>
          <w:sz w:val="28"/>
          <w:szCs w:val="28"/>
        </w:rPr>
      </w:pPr>
    </w:p>
    <w:p w:rsidR="005E41C6" w:rsidRPr="002B1244" w:rsidRDefault="005E41C6" w:rsidP="005E4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стринское дело 1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B1244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неб</w:t>
      </w:r>
      <w:r w:rsidRPr="002B1244">
        <w:rPr>
          <w:rFonts w:ascii="Times New Roman" w:hAnsi="Times New Roman" w:cs="Times New Roman"/>
          <w:b/>
          <w:sz w:val="28"/>
          <w:szCs w:val="28"/>
        </w:rPr>
        <w:t>юдже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очно-заочно</w:t>
      </w:r>
      <w:r w:rsidRPr="002B1244">
        <w:rPr>
          <w:rFonts w:ascii="Times New Roman" w:hAnsi="Times New Roman" w:cs="Times New Roman"/>
          <w:b/>
          <w:sz w:val="28"/>
          <w:szCs w:val="28"/>
        </w:rPr>
        <w:t>)</w:t>
      </w:r>
    </w:p>
    <w:p w:rsidR="005E41C6" w:rsidRDefault="005E41C6" w:rsidP="005E41C6">
      <w:pPr>
        <w:spacing w:after="0" w:line="240" w:lineRule="auto"/>
        <w:rPr>
          <w:rFonts w:ascii="Arial CYR" w:eastAsia="Times New Roman" w:hAnsi="Arial CYR" w:cs="Arial CYR"/>
          <w:color w:val="000000"/>
          <w:sz w:val="20"/>
          <w:szCs w:val="20"/>
          <w:lang w:eastAsia="ru-RU"/>
        </w:rPr>
        <w:sectPr w:rsidR="005E41C6" w:rsidSect="005E41C6">
          <w:type w:val="continuous"/>
          <w:pgSz w:w="11906" w:h="16838"/>
          <w:pgMar w:top="567" w:right="424" w:bottom="567" w:left="567" w:header="709" w:footer="709" w:gutter="0"/>
          <w:cols w:space="141"/>
          <w:docGrid w:linePitch="360"/>
        </w:sectPr>
      </w:pPr>
    </w:p>
    <w:p w:rsidR="005E41C6" w:rsidRPr="005E41C6" w:rsidRDefault="005E41C6" w:rsidP="005E41C6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гзамова</w:t>
      </w:r>
      <w:proofErr w:type="spellEnd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рена </w:t>
      </w:r>
      <w:proofErr w:type="spellStart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фатовна</w:t>
      </w:r>
      <w:proofErr w:type="spellEnd"/>
    </w:p>
    <w:p w:rsidR="005E41C6" w:rsidRPr="005E41C6" w:rsidRDefault="005E41C6" w:rsidP="005E41C6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иева Сюзанна </w:t>
      </w:r>
      <w:proofErr w:type="spellStart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иф</w:t>
      </w:r>
      <w:proofErr w:type="spellEnd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ызы</w:t>
      </w:r>
      <w:proofErr w:type="spellEnd"/>
    </w:p>
    <w:p w:rsidR="005E41C6" w:rsidRPr="005E41C6" w:rsidRDefault="005E41C6" w:rsidP="005E41C6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дникова Евгения </w:t>
      </w:r>
      <w:proofErr w:type="spellStart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веровна</w:t>
      </w:r>
      <w:proofErr w:type="spellEnd"/>
    </w:p>
    <w:p w:rsidR="005E41C6" w:rsidRPr="005E41C6" w:rsidRDefault="005E41C6" w:rsidP="005E41C6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кбаува</w:t>
      </w:r>
      <w:proofErr w:type="spellEnd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люся</w:t>
      </w:r>
      <w:proofErr w:type="spellEnd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негазизовна</w:t>
      </w:r>
      <w:proofErr w:type="spellEnd"/>
    </w:p>
    <w:p w:rsidR="005E41C6" w:rsidRPr="005E41C6" w:rsidRDefault="005E41C6" w:rsidP="005E41C6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ктемерова</w:t>
      </w:r>
      <w:proofErr w:type="spellEnd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стасия Федоровна</w:t>
      </w:r>
    </w:p>
    <w:p w:rsidR="005E41C6" w:rsidRPr="005E41C6" w:rsidRDefault="005E41C6" w:rsidP="005E41C6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ктимерова</w:t>
      </w:r>
      <w:proofErr w:type="spellEnd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льназ</w:t>
      </w:r>
      <w:proofErr w:type="spellEnd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дарисовна</w:t>
      </w:r>
      <w:proofErr w:type="spellEnd"/>
    </w:p>
    <w:p w:rsidR="005E41C6" w:rsidRPr="005E41C6" w:rsidRDefault="005E41C6" w:rsidP="005E41C6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жкин</w:t>
      </w:r>
      <w:proofErr w:type="spellEnd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ей Николаевич</w:t>
      </w:r>
    </w:p>
    <w:p w:rsidR="005E41C6" w:rsidRPr="005E41C6" w:rsidRDefault="005E41C6" w:rsidP="005E41C6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леева </w:t>
      </w:r>
      <w:proofErr w:type="spellStart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дания</w:t>
      </w:r>
      <w:proofErr w:type="spellEnd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фаровна</w:t>
      </w:r>
      <w:proofErr w:type="spellEnd"/>
    </w:p>
    <w:p w:rsidR="005E41C6" w:rsidRPr="005E41C6" w:rsidRDefault="005E41C6" w:rsidP="005E41C6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ьданова</w:t>
      </w:r>
      <w:proofErr w:type="spellEnd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ауша</w:t>
      </w:r>
      <w:proofErr w:type="spellEnd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ргатовна</w:t>
      </w:r>
      <w:proofErr w:type="spellEnd"/>
    </w:p>
    <w:p w:rsidR="005E41C6" w:rsidRPr="005E41C6" w:rsidRDefault="005E41C6" w:rsidP="005E41C6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затуллина</w:t>
      </w:r>
      <w:proofErr w:type="spellEnd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лпан </w:t>
      </w:r>
      <w:proofErr w:type="spellStart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совна</w:t>
      </w:r>
      <w:proofErr w:type="spellEnd"/>
    </w:p>
    <w:p w:rsidR="005E41C6" w:rsidRPr="005E41C6" w:rsidRDefault="005E41C6" w:rsidP="005E41C6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здуллин</w:t>
      </w:r>
      <w:proofErr w:type="spellEnd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сель </w:t>
      </w:r>
      <w:proofErr w:type="spellStart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фарисович</w:t>
      </w:r>
      <w:proofErr w:type="spellEnd"/>
    </w:p>
    <w:p w:rsidR="005E41C6" w:rsidRPr="005E41C6" w:rsidRDefault="005E41C6" w:rsidP="005E41C6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ишина </w:t>
      </w:r>
      <w:proofErr w:type="spellStart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гуль</w:t>
      </w:r>
      <w:proofErr w:type="spellEnd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шатовна</w:t>
      </w:r>
      <w:proofErr w:type="spellEnd"/>
    </w:p>
    <w:p w:rsidR="005E41C6" w:rsidRPr="005E41C6" w:rsidRDefault="005E41C6" w:rsidP="005E41C6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иденко Ольга Николаевна</w:t>
      </w:r>
    </w:p>
    <w:p w:rsidR="005E41C6" w:rsidRPr="005E41C6" w:rsidRDefault="005E41C6" w:rsidP="005E41C6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ентьева Елизавета Геннадьевна</w:t>
      </w:r>
    </w:p>
    <w:p w:rsidR="005E41C6" w:rsidRPr="005E41C6" w:rsidRDefault="005E41C6" w:rsidP="005E41C6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ва Роза Юрьевна</w:t>
      </w:r>
    </w:p>
    <w:p w:rsidR="005E41C6" w:rsidRPr="005E41C6" w:rsidRDefault="005E41C6" w:rsidP="005E41C6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омасова</w:t>
      </w:r>
      <w:proofErr w:type="spellEnd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а Михайловна</w:t>
      </w:r>
    </w:p>
    <w:p w:rsidR="005E41C6" w:rsidRPr="005E41C6" w:rsidRDefault="005E41C6" w:rsidP="005E41C6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родина Елена Александровна</w:t>
      </w:r>
    </w:p>
    <w:p w:rsidR="005E41C6" w:rsidRPr="005E41C6" w:rsidRDefault="005E41C6" w:rsidP="005E41C6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нуллина</w:t>
      </w:r>
      <w:proofErr w:type="spellEnd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рина Николаевна</w:t>
      </w:r>
    </w:p>
    <w:p w:rsidR="005E41C6" w:rsidRPr="005E41C6" w:rsidRDefault="005E41C6" w:rsidP="005E41C6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иятуллина</w:t>
      </w:r>
      <w:proofErr w:type="spellEnd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лентина Андреевна</w:t>
      </w:r>
    </w:p>
    <w:p w:rsidR="005E41C6" w:rsidRPr="005E41C6" w:rsidRDefault="005E41C6" w:rsidP="005E41C6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иватова</w:t>
      </w:r>
      <w:proofErr w:type="spellEnd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ина Николаевна</w:t>
      </w:r>
    </w:p>
    <w:p w:rsidR="005E41C6" w:rsidRPr="005E41C6" w:rsidRDefault="005E41C6" w:rsidP="005E41C6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ламова Розалия </w:t>
      </w:r>
      <w:proofErr w:type="spellStart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ровна</w:t>
      </w:r>
      <w:proofErr w:type="spellEnd"/>
    </w:p>
    <w:p w:rsidR="005E41C6" w:rsidRPr="005E41C6" w:rsidRDefault="005E41C6" w:rsidP="005E41C6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ирова</w:t>
      </w:r>
      <w:proofErr w:type="spellEnd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йсан</w:t>
      </w:r>
      <w:proofErr w:type="spellEnd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темовна</w:t>
      </w:r>
      <w:proofErr w:type="spellEnd"/>
    </w:p>
    <w:p w:rsidR="005E41C6" w:rsidRPr="005E41C6" w:rsidRDefault="005E41C6" w:rsidP="005E41C6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алова </w:t>
      </w:r>
      <w:proofErr w:type="spellStart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льфия</w:t>
      </w:r>
      <w:proofErr w:type="spellEnd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ьмировна</w:t>
      </w:r>
      <w:proofErr w:type="spellEnd"/>
    </w:p>
    <w:p w:rsidR="005E41C6" w:rsidRPr="005E41C6" w:rsidRDefault="005E41C6" w:rsidP="005E41C6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ькова Ольга Владимировна</w:t>
      </w:r>
    </w:p>
    <w:p w:rsidR="005E41C6" w:rsidRPr="005E41C6" w:rsidRDefault="005E41C6" w:rsidP="005E41C6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дина</w:t>
      </w:r>
      <w:proofErr w:type="spellEnd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сана Васильевна</w:t>
      </w:r>
    </w:p>
    <w:p w:rsidR="005E41C6" w:rsidRPr="005E41C6" w:rsidRDefault="005E41C6" w:rsidP="005E41C6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ксимова Виолетта Валерьевна</w:t>
      </w:r>
    </w:p>
    <w:p w:rsidR="005E41C6" w:rsidRPr="005E41C6" w:rsidRDefault="005E41C6" w:rsidP="005E41C6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гина Яна Николаевна</w:t>
      </w:r>
    </w:p>
    <w:p w:rsidR="005E41C6" w:rsidRPr="005E41C6" w:rsidRDefault="005E41C6" w:rsidP="005E41C6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на Надежда Петровна</w:t>
      </w:r>
    </w:p>
    <w:p w:rsidR="005E41C6" w:rsidRPr="005E41C6" w:rsidRDefault="005E41C6" w:rsidP="005E41C6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аметзянова</w:t>
      </w:r>
      <w:proofErr w:type="spellEnd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ра </w:t>
      </w:r>
      <w:proofErr w:type="spellStart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имьяновна</w:t>
      </w:r>
      <w:proofErr w:type="spellEnd"/>
    </w:p>
    <w:p w:rsidR="005E41C6" w:rsidRPr="005E41C6" w:rsidRDefault="005E41C6" w:rsidP="005E41C6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риахметова</w:t>
      </w:r>
      <w:proofErr w:type="spellEnd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ьвира </w:t>
      </w:r>
      <w:proofErr w:type="spellStart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датовна</w:t>
      </w:r>
      <w:proofErr w:type="spellEnd"/>
    </w:p>
    <w:p w:rsidR="005E41C6" w:rsidRPr="005E41C6" w:rsidRDefault="005E41C6" w:rsidP="005E41C6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заева</w:t>
      </w:r>
      <w:proofErr w:type="spellEnd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еся Александровна</w:t>
      </w:r>
    </w:p>
    <w:p w:rsidR="005E41C6" w:rsidRPr="005E41C6" w:rsidRDefault="005E41C6" w:rsidP="005E41C6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далиева</w:t>
      </w:r>
      <w:proofErr w:type="spellEnd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оника Валерьевна</w:t>
      </w:r>
    </w:p>
    <w:p w:rsidR="005E41C6" w:rsidRPr="005E41C6" w:rsidRDefault="005E41C6" w:rsidP="005E41C6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лахова Венера </w:t>
      </w:r>
      <w:proofErr w:type="spellStart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овна</w:t>
      </w:r>
      <w:proofErr w:type="spellEnd"/>
    </w:p>
    <w:p w:rsidR="005E41C6" w:rsidRPr="005E41C6" w:rsidRDefault="005E41C6" w:rsidP="005E41C6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верстова</w:t>
      </w:r>
      <w:proofErr w:type="spellEnd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на Юрьевна</w:t>
      </w:r>
    </w:p>
    <w:p w:rsidR="005E41C6" w:rsidRPr="005E41C6" w:rsidRDefault="005E41C6" w:rsidP="005E41C6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йкин</w:t>
      </w:r>
      <w:proofErr w:type="spellEnd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вел Васильевич</w:t>
      </w:r>
    </w:p>
    <w:p w:rsidR="005E41C6" w:rsidRPr="005E41C6" w:rsidRDefault="005E41C6" w:rsidP="005E41C6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яшева</w:t>
      </w:r>
      <w:proofErr w:type="spellEnd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ьмира </w:t>
      </w:r>
      <w:proofErr w:type="spellStart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илевна</w:t>
      </w:r>
      <w:proofErr w:type="spellEnd"/>
    </w:p>
    <w:p w:rsidR="005E41C6" w:rsidRPr="005E41C6" w:rsidRDefault="005E41C6" w:rsidP="005E41C6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зина</w:t>
      </w:r>
      <w:proofErr w:type="spellEnd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ежда Николаевна</w:t>
      </w:r>
    </w:p>
    <w:p w:rsidR="005E41C6" w:rsidRPr="005E41C6" w:rsidRDefault="005E41C6" w:rsidP="005E41C6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зяхметова</w:t>
      </w:r>
      <w:proofErr w:type="spellEnd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на </w:t>
      </w:r>
      <w:proofErr w:type="spellStart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нисовна</w:t>
      </w:r>
      <w:proofErr w:type="spellEnd"/>
    </w:p>
    <w:p w:rsidR="005E41C6" w:rsidRPr="005E41C6" w:rsidRDefault="005E41C6" w:rsidP="005E41C6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ой Валерия Герасимовна</w:t>
      </w:r>
    </w:p>
    <w:p w:rsidR="005E41C6" w:rsidRPr="005E41C6" w:rsidRDefault="005E41C6" w:rsidP="005E41C6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ых Людмила Сергеевна</w:t>
      </w:r>
    </w:p>
    <w:p w:rsidR="005E41C6" w:rsidRDefault="005E41C6" w:rsidP="005E41C6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афарова</w:t>
      </w:r>
      <w:proofErr w:type="spellEnd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ната </w:t>
      </w:r>
      <w:proofErr w:type="spellStart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ратовна</w:t>
      </w:r>
      <w:proofErr w:type="spellEnd"/>
    </w:p>
    <w:p w:rsidR="00D547FD" w:rsidRPr="005E41C6" w:rsidRDefault="00D547FD" w:rsidP="00D547FD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физова </w:t>
      </w:r>
      <w:proofErr w:type="spellStart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льназ</w:t>
      </w:r>
      <w:proofErr w:type="spellEnd"/>
      <w:r w:rsidRPr="005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симовна</w:t>
      </w:r>
    </w:p>
    <w:p w:rsidR="00D547FD" w:rsidRPr="005E41C6" w:rsidRDefault="00D547FD" w:rsidP="00D547FD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2572" w:rsidRPr="008D2572" w:rsidRDefault="008D2572" w:rsidP="008D25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8D2572" w:rsidRPr="008D2572" w:rsidSect="00020AFB">
      <w:type w:val="continuous"/>
      <w:pgSz w:w="11906" w:h="16838"/>
      <w:pgMar w:top="567" w:right="424" w:bottom="567" w:left="567" w:header="709" w:footer="709" w:gutter="0"/>
      <w:cols w:num="2"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03B3"/>
    <w:multiLevelType w:val="hybridMultilevel"/>
    <w:tmpl w:val="65AC1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8477C"/>
    <w:multiLevelType w:val="hybridMultilevel"/>
    <w:tmpl w:val="65AC1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F1315"/>
    <w:multiLevelType w:val="hybridMultilevel"/>
    <w:tmpl w:val="65AC1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454C9"/>
    <w:multiLevelType w:val="hybridMultilevel"/>
    <w:tmpl w:val="65AC1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E106B"/>
    <w:multiLevelType w:val="hybridMultilevel"/>
    <w:tmpl w:val="65AC1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07255"/>
    <w:multiLevelType w:val="hybridMultilevel"/>
    <w:tmpl w:val="65AC1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C4CB4"/>
    <w:multiLevelType w:val="hybridMultilevel"/>
    <w:tmpl w:val="65AC1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023A6"/>
    <w:multiLevelType w:val="hybridMultilevel"/>
    <w:tmpl w:val="65AC1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4580D"/>
    <w:multiLevelType w:val="hybridMultilevel"/>
    <w:tmpl w:val="65AC1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E0B1F"/>
    <w:multiLevelType w:val="hybridMultilevel"/>
    <w:tmpl w:val="65AC1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762"/>
    <w:rsid w:val="00020AFB"/>
    <w:rsid w:val="0004783D"/>
    <w:rsid w:val="000C4577"/>
    <w:rsid w:val="000D1016"/>
    <w:rsid w:val="00123AA4"/>
    <w:rsid w:val="00152EEC"/>
    <w:rsid w:val="001829AD"/>
    <w:rsid w:val="001904C3"/>
    <w:rsid w:val="00193B53"/>
    <w:rsid w:val="00197C7D"/>
    <w:rsid w:val="00234E64"/>
    <w:rsid w:val="002536DD"/>
    <w:rsid w:val="0025649D"/>
    <w:rsid w:val="002679B9"/>
    <w:rsid w:val="00283FBA"/>
    <w:rsid w:val="002A10F2"/>
    <w:rsid w:val="002B1244"/>
    <w:rsid w:val="003712DF"/>
    <w:rsid w:val="00395047"/>
    <w:rsid w:val="004475E5"/>
    <w:rsid w:val="00497C79"/>
    <w:rsid w:val="00503944"/>
    <w:rsid w:val="00510D25"/>
    <w:rsid w:val="0054775F"/>
    <w:rsid w:val="00584A62"/>
    <w:rsid w:val="00586CF6"/>
    <w:rsid w:val="005B0A67"/>
    <w:rsid w:val="005B1FE1"/>
    <w:rsid w:val="005C5ABF"/>
    <w:rsid w:val="005E36F4"/>
    <w:rsid w:val="005E41C6"/>
    <w:rsid w:val="00607311"/>
    <w:rsid w:val="0066377D"/>
    <w:rsid w:val="006B404E"/>
    <w:rsid w:val="00711D62"/>
    <w:rsid w:val="00730B37"/>
    <w:rsid w:val="00746D83"/>
    <w:rsid w:val="007C42E7"/>
    <w:rsid w:val="00805E40"/>
    <w:rsid w:val="008C3114"/>
    <w:rsid w:val="008D2572"/>
    <w:rsid w:val="00910B62"/>
    <w:rsid w:val="00946B1B"/>
    <w:rsid w:val="009712AA"/>
    <w:rsid w:val="00A1764F"/>
    <w:rsid w:val="00A34438"/>
    <w:rsid w:val="00A67762"/>
    <w:rsid w:val="00A704E9"/>
    <w:rsid w:val="00B25E12"/>
    <w:rsid w:val="00B36A73"/>
    <w:rsid w:val="00B529DB"/>
    <w:rsid w:val="00BB2224"/>
    <w:rsid w:val="00C07B91"/>
    <w:rsid w:val="00C40A75"/>
    <w:rsid w:val="00C44F9C"/>
    <w:rsid w:val="00CC18D8"/>
    <w:rsid w:val="00CC1E50"/>
    <w:rsid w:val="00CE1146"/>
    <w:rsid w:val="00D13DAC"/>
    <w:rsid w:val="00D547FD"/>
    <w:rsid w:val="00D622E9"/>
    <w:rsid w:val="00D85895"/>
    <w:rsid w:val="00DB13F9"/>
    <w:rsid w:val="00DD2382"/>
    <w:rsid w:val="00E60963"/>
    <w:rsid w:val="00E6416B"/>
    <w:rsid w:val="00E72C55"/>
    <w:rsid w:val="00EA2A7E"/>
    <w:rsid w:val="00EA65B6"/>
    <w:rsid w:val="00EB7478"/>
    <w:rsid w:val="00F95B8F"/>
    <w:rsid w:val="00FC56BF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D15AA"/>
  <w15:chartTrackingRefBased/>
  <w15:docId w15:val="{D22DA00F-4886-4E57-B5F6-19ECB34E5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2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5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5A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CF11CCBD-BCA5-4032-A909-B6D80586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5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7</cp:revision>
  <cp:lastPrinted>2022-08-17T08:28:00Z</cp:lastPrinted>
  <dcterms:created xsi:type="dcterms:W3CDTF">2022-08-16T08:10:00Z</dcterms:created>
  <dcterms:modified xsi:type="dcterms:W3CDTF">2022-08-22T09:52:00Z</dcterms:modified>
</cp:coreProperties>
</file>